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A05856" w:rsidRPr="00304B3D" w14:paraId="35CE4443" w14:textId="77777777" w:rsidTr="00442D1F">
        <w:tc>
          <w:tcPr>
            <w:tcW w:w="5245" w:type="dxa"/>
          </w:tcPr>
          <w:p w14:paraId="146DF1DF" w14:textId="77777777" w:rsidR="00A05856" w:rsidRDefault="00A05856" w:rsidP="006F0559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14:paraId="58E4C32A" w14:textId="77777777" w:rsidR="00A05856" w:rsidRPr="00CB769F" w:rsidRDefault="00B56716" w:rsidP="006F0559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ф</w:t>
            </w:r>
            <w:r w:rsidR="00A05856"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едеральное государственное </w:t>
            </w:r>
            <w:r w:rsidR="00FB645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втономн</w:t>
            </w:r>
            <w:r w:rsidR="00A05856"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е</w:t>
            </w:r>
            <w:r w:rsidR="00A0585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A05856"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бразовательное учреждение высшего образования</w:t>
            </w:r>
          </w:p>
          <w:p w14:paraId="5B200337" w14:textId="77777777" w:rsidR="00A05856" w:rsidRPr="00CB769F" w:rsidRDefault="00A05856" w:rsidP="006F0559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САМАРСКИЙ ГОСУДАРСТВЕННЫЙ</w:t>
            </w:r>
          </w:p>
          <w:p w14:paraId="76283077" w14:textId="77777777" w:rsidR="00A05856" w:rsidRPr="00304B3D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69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ЭКОНОМИЧЕСКИЙ УНИВЕРСИТЕТ»</w:t>
            </w:r>
          </w:p>
        </w:tc>
        <w:tc>
          <w:tcPr>
            <w:tcW w:w="5528" w:type="dxa"/>
            <w:vMerge w:val="restart"/>
            <w:vAlign w:val="center"/>
          </w:tcPr>
          <w:p w14:paraId="7ED83D1D" w14:textId="77777777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ТВЕРЖДЕНО</w:t>
            </w:r>
          </w:p>
          <w:p w14:paraId="48AD735A" w14:textId="77777777" w:rsidR="00A05856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решением Ученого совета </w:t>
            </w:r>
          </w:p>
          <w:p w14:paraId="412F1A3D" w14:textId="77777777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ФГ</w:t>
            </w:r>
            <w:r w:rsidR="00C36CA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У ВО </w:t>
            </w:r>
            <w:r w:rsidR="0095663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ГЭУ</w:t>
            </w:r>
            <w:r w:rsidR="0095663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  <w:p w14:paraId="470E6822" w14:textId="77777777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ротокол № </w:t>
            </w:r>
            <w:r w:rsidR="009D71F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  <w:r w:rsidR="00411F7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т </w:t>
            </w:r>
            <w:r w:rsidR="009D71F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__</w:t>
            </w:r>
            <w:r w:rsidR="00B5671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10.</w:t>
            </w:r>
            <w:r w:rsidR="00411F7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202</w:t>
            </w:r>
            <w:r w:rsidR="009D71F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г.</w:t>
            </w:r>
          </w:p>
          <w:p w14:paraId="0EBDAF41" w14:textId="77777777" w:rsidR="00A05856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1DF90E5B" w14:textId="77777777" w:rsidR="00A05856" w:rsidRPr="00D22865" w:rsidRDefault="00B5671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р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____</w:t>
            </w:r>
            <w:r w:rsidR="0095663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_ Е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 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Кандраш</w:t>
            </w:r>
            <w:r w:rsidR="00A05856"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на</w:t>
            </w:r>
          </w:p>
          <w:p w14:paraId="76A8864F" w14:textId="77777777" w:rsidR="00A05856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A3568F4" w14:textId="3F9927B2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иказ №</w:t>
            </w:r>
            <w:r w:rsidR="008706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 </w:t>
            </w:r>
            <w:r w:rsidR="009D71F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___</w:t>
            </w:r>
            <w:r w:rsidR="009B61E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-ОВ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от «</w:t>
            </w:r>
            <w:r w:rsidR="00F2057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0</w:t>
            </w:r>
            <w:r w:rsidRPr="00D86C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  <w:r w:rsidR="009B61E7" w:rsidRPr="00D86C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  <w:r w:rsidR="00442D1F">
              <w:rPr>
                <w:rFonts w:ascii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октября</w:t>
            </w:r>
            <w:r w:rsidR="00D86C6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  <w:r w:rsidR="009D71FF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  <w:r w:rsidRPr="00D2286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г.</w:t>
            </w:r>
          </w:p>
          <w:p w14:paraId="2E0833FB" w14:textId="77777777" w:rsidR="00A05856" w:rsidRPr="00D22865" w:rsidRDefault="00A05856" w:rsidP="00B56716">
            <w:pPr>
              <w:spacing w:line="264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0BBEE7C6" w14:textId="77777777" w:rsidR="00A05856" w:rsidRPr="00304B3D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5856" w:rsidRPr="00304B3D" w14:paraId="24CF3FBD" w14:textId="77777777" w:rsidTr="00442D1F">
        <w:tc>
          <w:tcPr>
            <w:tcW w:w="5245" w:type="dxa"/>
          </w:tcPr>
          <w:p w14:paraId="451D940F" w14:textId="77777777" w:rsidR="00A05856" w:rsidRPr="00304B3D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C5D580" w14:textId="77777777" w:rsidR="009D71FF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4B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Pr="00304B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ен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 </w:t>
            </w:r>
          </w:p>
          <w:p w14:paraId="329C3F01" w14:textId="77777777" w:rsidR="00A05856" w:rsidRPr="00304B3D" w:rsidRDefault="00A05856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C44E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 институте</w:t>
            </w:r>
            <w:r w:rsidR="009D71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неджмента</w:t>
            </w:r>
          </w:p>
          <w:p w14:paraId="2F29E959" w14:textId="77777777" w:rsidR="00A05856" w:rsidRPr="00304B3D" w:rsidRDefault="00454C51" w:rsidP="006F055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Самарский государственный экономический университет»</w:t>
            </w:r>
          </w:p>
        </w:tc>
        <w:tc>
          <w:tcPr>
            <w:tcW w:w="5528" w:type="dxa"/>
            <w:vMerge/>
          </w:tcPr>
          <w:p w14:paraId="75E9C8F4" w14:textId="77777777" w:rsidR="00A05856" w:rsidRPr="00304B3D" w:rsidRDefault="00A05856" w:rsidP="006F0559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DCCFC51" w14:textId="77777777" w:rsidR="008F692F" w:rsidRPr="00C36CA3" w:rsidRDefault="008F692F" w:rsidP="006F055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89447" w14:textId="77777777" w:rsidR="008F692F" w:rsidRPr="00C36CA3" w:rsidRDefault="008F692F" w:rsidP="006F0559">
      <w:pPr>
        <w:pStyle w:val="ConsPlusNonformat"/>
        <w:numPr>
          <w:ilvl w:val="0"/>
          <w:numId w:val="1"/>
        </w:numPr>
        <w:spacing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A5D545E" w14:textId="77777777" w:rsidR="008F692F" w:rsidRPr="00C36CA3" w:rsidRDefault="008F692F" w:rsidP="006F0559">
      <w:pPr>
        <w:pStyle w:val="ConsPlusNonformat"/>
        <w:numPr>
          <w:ilvl w:val="1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C44E3F">
        <w:rPr>
          <w:rFonts w:ascii="Times New Roman" w:hAnsi="Times New Roman" w:cs="Times New Roman"/>
          <w:sz w:val="28"/>
          <w:szCs w:val="28"/>
        </w:rPr>
        <w:t>б институте</w:t>
      </w:r>
      <w:r w:rsidR="009D71FF">
        <w:rPr>
          <w:rFonts w:ascii="Times New Roman" w:hAnsi="Times New Roman" w:cs="Times New Roman"/>
          <w:sz w:val="28"/>
          <w:szCs w:val="28"/>
        </w:rPr>
        <w:t xml:space="preserve"> менеджмента</w:t>
      </w:r>
      <w:r w:rsidR="00E25205"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="00454C51" w:rsidRPr="00454C51">
        <w:rPr>
          <w:rFonts w:ascii="Times New Roman" w:hAnsi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 «Самарский государственный экономический университет»</w:t>
      </w:r>
      <w:r w:rsidR="00C44E3F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E25205" w:rsidRPr="00C36CA3">
        <w:rPr>
          <w:rFonts w:ascii="Times New Roman" w:hAnsi="Times New Roman" w:cs="Times New Roman"/>
          <w:sz w:val="28"/>
          <w:szCs w:val="28"/>
        </w:rPr>
        <w:t>оложение)</w:t>
      </w:r>
      <w:r w:rsidRPr="00C36CA3">
        <w:rPr>
          <w:rFonts w:ascii="Times New Roman" w:hAnsi="Times New Roman" w:cs="Times New Roman"/>
          <w:sz w:val="28"/>
          <w:szCs w:val="28"/>
        </w:rPr>
        <w:t xml:space="preserve"> определяет основные задачи, функции, состав, структуру, права,</w:t>
      </w:r>
      <w:r w:rsidR="00E25205"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Pr="00C36CA3">
        <w:rPr>
          <w:rFonts w:ascii="Times New Roman" w:hAnsi="Times New Roman" w:cs="Times New Roman"/>
          <w:sz w:val="28"/>
          <w:szCs w:val="28"/>
        </w:rPr>
        <w:t xml:space="preserve">ответственность, порядок организации деятельности </w:t>
      </w:r>
      <w:r w:rsidR="00C44E3F">
        <w:rPr>
          <w:rFonts w:ascii="Times New Roman" w:hAnsi="Times New Roman" w:cs="Times New Roman"/>
          <w:sz w:val="28"/>
          <w:szCs w:val="28"/>
        </w:rPr>
        <w:t>институт</w:t>
      </w:r>
      <w:r w:rsidR="009D71FF">
        <w:rPr>
          <w:rFonts w:ascii="Times New Roman" w:hAnsi="Times New Roman" w:cs="Times New Roman"/>
          <w:sz w:val="28"/>
          <w:szCs w:val="28"/>
        </w:rPr>
        <w:t>а менеджмента (далее – ИМ</w:t>
      </w:r>
      <w:r w:rsidR="000E5357">
        <w:rPr>
          <w:rFonts w:ascii="Times New Roman" w:hAnsi="Times New Roman" w:cs="Times New Roman"/>
          <w:sz w:val="28"/>
          <w:szCs w:val="28"/>
        </w:rPr>
        <w:t>, институт</w:t>
      </w:r>
      <w:r w:rsidR="009D71FF">
        <w:rPr>
          <w:rFonts w:ascii="Times New Roman" w:hAnsi="Times New Roman" w:cs="Times New Roman"/>
          <w:sz w:val="28"/>
          <w:szCs w:val="28"/>
        </w:rPr>
        <w:t>)</w:t>
      </w:r>
      <w:r w:rsidR="00E25205" w:rsidRPr="00C36CA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="00C36CA3">
        <w:rPr>
          <w:rFonts w:ascii="Times New Roman" w:hAnsi="Times New Roman" w:cs="Times New Roman"/>
          <w:sz w:val="28"/>
          <w:szCs w:val="28"/>
        </w:rPr>
        <w:t>автоном</w:t>
      </w:r>
      <w:r w:rsidR="00E25205" w:rsidRPr="00C36CA3">
        <w:rPr>
          <w:rFonts w:ascii="Times New Roman" w:hAnsi="Times New Roman" w:cs="Times New Roman"/>
          <w:sz w:val="28"/>
          <w:szCs w:val="28"/>
        </w:rPr>
        <w:t>ного образовательного учреждения высшего образования «Самарский государственный экономический университет (далее – Университет, СГЭУ)</w:t>
      </w:r>
      <w:r w:rsidRPr="00C36CA3">
        <w:rPr>
          <w:rFonts w:ascii="Times New Roman" w:hAnsi="Times New Roman" w:cs="Times New Roman"/>
          <w:sz w:val="28"/>
          <w:szCs w:val="28"/>
        </w:rPr>
        <w:t>.</w:t>
      </w:r>
    </w:p>
    <w:p w14:paraId="397A5545" w14:textId="77777777" w:rsidR="00A07889" w:rsidRPr="00C36CA3" w:rsidRDefault="00A07889" w:rsidP="006F0559">
      <w:pPr>
        <w:pStyle w:val="ConsPlusNonformat"/>
        <w:numPr>
          <w:ilvl w:val="1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6" w:history="1">
        <w:r w:rsidRPr="00411F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1F77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, </w:t>
      </w:r>
      <w:r w:rsidRPr="00C36CA3">
        <w:rPr>
          <w:rFonts w:ascii="Times New Roman" w:hAnsi="Times New Roman" w:cs="Times New Roman"/>
          <w:sz w:val="28"/>
          <w:szCs w:val="28"/>
        </w:rPr>
        <w:t>иными нормативно-правовыми актами, регламентирующими деятельность образовательных организаций высшего образования.</w:t>
      </w:r>
    </w:p>
    <w:p w14:paraId="2525F79C" w14:textId="6A16A5C9" w:rsidR="0064511C" w:rsidRPr="00E16870" w:rsidRDefault="00C44E3F" w:rsidP="006F0559">
      <w:pPr>
        <w:pStyle w:val="ConsPlusNonformat"/>
        <w:numPr>
          <w:ilvl w:val="1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70">
        <w:rPr>
          <w:rFonts w:ascii="Times New Roman" w:hAnsi="Times New Roman" w:cs="Times New Roman"/>
          <w:sz w:val="28"/>
          <w:szCs w:val="28"/>
        </w:rPr>
        <w:t>И</w:t>
      </w:r>
      <w:r w:rsidR="009D71FF">
        <w:rPr>
          <w:rFonts w:ascii="Times New Roman" w:hAnsi="Times New Roman" w:cs="Times New Roman"/>
          <w:sz w:val="28"/>
          <w:szCs w:val="28"/>
        </w:rPr>
        <w:t>М</w:t>
      </w:r>
      <w:r w:rsidR="008F692F" w:rsidRPr="00E16870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</w:t>
      </w:r>
      <w:r w:rsidR="00E25205" w:rsidRPr="00E16870">
        <w:rPr>
          <w:rFonts w:ascii="Times New Roman" w:hAnsi="Times New Roman" w:cs="Times New Roman"/>
          <w:sz w:val="28"/>
          <w:szCs w:val="28"/>
        </w:rPr>
        <w:t>Университета</w:t>
      </w:r>
      <w:r w:rsidR="008F692F" w:rsidRPr="00E16870">
        <w:rPr>
          <w:rFonts w:ascii="Times New Roman" w:hAnsi="Times New Roman" w:cs="Times New Roman"/>
          <w:sz w:val="28"/>
          <w:szCs w:val="28"/>
        </w:rPr>
        <w:t xml:space="preserve">, </w:t>
      </w:r>
      <w:r w:rsidR="0064511C" w:rsidRPr="00F2057C">
        <w:rPr>
          <w:rFonts w:ascii="Times New Roman" w:hAnsi="Times New Roman" w:cs="Times New Roman"/>
          <w:sz w:val="28"/>
          <w:szCs w:val="28"/>
        </w:rPr>
        <w:t xml:space="preserve">объединяющим </w:t>
      </w:r>
      <w:r w:rsidR="009D71FF" w:rsidRPr="00F2057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2057C">
        <w:rPr>
          <w:rFonts w:ascii="Times New Roman" w:hAnsi="Times New Roman" w:cs="Times New Roman"/>
          <w:sz w:val="28"/>
          <w:szCs w:val="28"/>
        </w:rPr>
        <w:t>в</w:t>
      </w:r>
      <w:r w:rsidR="009D71FF" w:rsidRPr="00F2057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2057C">
        <w:rPr>
          <w:rFonts w:ascii="Times New Roman" w:hAnsi="Times New Roman" w:cs="Times New Roman"/>
          <w:sz w:val="28"/>
          <w:szCs w:val="28"/>
        </w:rPr>
        <w:t xml:space="preserve"> теории и практики менеджмента</w:t>
      </w:r>
      <w:r w:rsidR="009D71FF" w:rsidRPr="00F2057C">
        <w:rPr>
          <w:rFonts w:ascii="Times New Roman" w:hAnsi="Times New Roman" w:cs="Times New Roman"/>
          <w:sz w:val="28"/>
          <w:szCs w:val="28"/>
        </w:rPr>
        <w:t xml:space="preserve"> и</w:t>
      </w:r>
      <w:r w:rsidR="009D71FF">
        <w:rPr>
          <w:rFonts w:ascii="Times New Roman" w:hAnsi="Times New Roman" w:cs="Times New Roman"/>
          <w:sz w:val="28"/>
          <w:szCs w:val="28"/>
        </w:rPr>
        <w:t xml:space="preserve"> осуществляющим образовательную, научно-исследовательс</w:t>
      </w:r>
      <w:r w:rsidR="00522AFB">
        <w:rPr>
          <w:rFonts w:ascii="Times New Roman" w:hAnsi="Times New Roman" w:cs="Times New Roman"/>
          <w:sz w:val="28"/>
          <w:szCs w:val="28"/>
        </w:rPr>
        <w:t>к</w:t>
      </w:r>
      <w:r w:rsidR="009D71FF">
        <w:rPr>
          <w:rFonts w:ascii="Times New Roman" w:hAnsi="Times New Roman" w:cs="Times New Roman"/>
          <w:sz w:val="28"/>
          <w:szCs w:val="28"/>
        </w:rPr>
        <w:t>ую, учебно-методическую, воспитательную и иные виды деятельности, предусмотренные уставом Университета</w:t>
      </w:r>
      <w:r w:rsidR="00E16870" w:rsidRPr="00E16870">
        <w:rPr>
          <w:rFonts w:ascii="Times New Roman" w:hAnsi="Times New Roman" w:cs="Times New Roman"/>
          <w:sz w:val="28"/>
          <w:szCs w:val="28"/>
        </w:rPr>
        <w:t>.</w:t>
      </w:r>
    </w:p>
    <w:p w14:paraId="3C98D059" w14:textId="71F1C108" w:rsidR="00852CB5" w:rsidRDefault="00852CB5" w:rsidP="006F0559">
      <w:pPr>
        <w:pStyle w:val="ConsPlusNonformat"/>
        <w:widowControl/>
        <w:numPr>
          <w:ilvl w:val="1"/>
          <w:numId w:val="1"/>
        </w:numPr>
        <w:spacing w:line="264" w:lineRule="auto"/>
        <w:ind w:left="0" w:firstLine="709"/>
        <w:jc w:val="both"/>
        <w:rPr>
          <w:rStyle w:val="FontStyle24"/>
          <w:sz w:val="28"/>
          <w:szCs w:val="28"/>
        </w:rPr>
      </w:pPr>
      <w:r w:rsidRPr="00852CB5">
        <w:rPr>
          <w:rFonts w:ascii="Times New Roman" w:hAnsi="Times New Roman" w:cs="Times New Roman"/>
          <w:sz w:val="28"/>
          <w:szCs w:val="28"/>
        </w:rPr>
        <w:t>И</w:t>
      </w:r>
      <w:r w:rsidR="00522AFB">
        <w:rPr>
          <w:rFonts w:ascii="Times New Roman" w:hAnsi="Times New Roman" w:cs="Times New Roman"/>
          <w:sz w:val="28"/>
          <w:szCs w:val="28"/>
        </w:rPr>
        <w:t>М</w:t>
      </w:r>
      <w:r w:rsidRPr="00852CB5">
        <w:rPr>
          <w:rFonts w:ascii="Times New Roman" w:hAnsi="Times New Roman" w:cs="Times New Roman"/>
          <w:sz w:val="28"/>
          <w:szCs w:val="28"/>
        </w:rPr>
        <w:t xml:space="preserve"> </w:t>
      </w:r>
      <w:r w:rsidR="00A47CB3">
        <w:rPr>
          <w:rFonts w:ascii="Times New Roman" w:hAnsi="Times New Roman" w:cs="Times New Roman"/>
          <w:sz w:val="28"/>
          <w:szCs w:val="28"/>
        </w:rPr>
        <w:t>создается</w:t>
      </w:r>
      <w:r w:rsidR="00A47CB3" w:rsidRPr="00852CB5">
        <w:rPr>
          <w:rFonts w:ascii="Times New Roman" w:hAnsi="Times New Roman" w:cs="Times New Roman"/>
          <w:sz w:val="28"/>
          <w:szCs w:val="28"/>
        </w:rPr>
        <w:t xml:space="preserve"> </w:t>
      </w:r>
      <w:r w:rsidRPr="00852CB5">
        <w:rPr>
          <w:rFonts w:ascii="Times New Roman" w:hAnsi="Times New Roman" w:cs="Times New Roman"/>
          <w:sz w:val="28"/>
          <w:szCs w:val="28"/>
        </w:rPr>
        <w:t xml:space="preserve">по решению Ученого совета Университета. Переименование, реорганизация, ликвидация </w:t>
      </w:r>
      <w:r w:rsidR="00522AFB">
        <w:rPr>
          <w:rFonts w:ascii="Times New Roman" w:hAnsi="Times New Roman" w:cs="Times New Roman"/>
          <w:sz w:val="28"/>
          <w:szCs w:val="28"/>
        </w:rPr>
        <w:t>ИМ</w:t>
      </w:r>
      <w:r w:rsidRPr="00852CB5">
        <w:rPr>
          <w:rFonts w:ascii="Times New Roman" w:hAnsi="Times New Roman" w:cs="Times New Roman"/>
          <w:sz w:val="28"/>
          <w:szCs w:val="28"/>
        </w:rPr>
        <w:t xml:space="preserve"> осуществляются на основании решения Ученого совета, соответствующее изменение </w:t>
      </w:r>
      <w:r w:rsidRPr="00EE5815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Pr="00852CB5">
        <w:rPr>
          <w:rFonts w:ascii="Times New Roman" w:hAnsi="Times New Roman" w:cs="Times New Roman"/>
          <w:sz w:val="28"/>
          <w:szCs w:val="28"/>
        </w:rPr>
        <w:t>Университета утверждается приказом ректора.</w:t>
      </w:r>
    </w:p>
    <w:p w14:paraId="4D7DB468" w14:textId="77777777" w:rsidR="008F692F" w:rsidRPr="00852CB5" w:rsidRDefault="00852CB5" w:rsidP="006F0559">
      <w:pPr>
        <w:pStyle w:val="ConsPlusNonformat"/>
        <w:widowControl/>
        <w:numPr>
          <w:ilvl w:val="1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B5">
        <w:rPr>
          <w:rStyle w:val="FontStyle24"/>
          <w:sz w:val="28"/>
          <w:szCs w:val="28"/>
        </w:rPr>
        <w:t>И</w:t>
      </w:r>
      <w:r w:rsidR="000E5357">
        <w:rPr>
          <w:rStyle w:val="FontStyle24"/>
          <w:sz w:val="28"/>
          <w:szCs w:val="28"/>
        </w:rPr>
        <w:t>М</w:t>
      </w:r>
      <w:r w:rsidR="008F692F" w:rsidRPr="00852CB5">
        <w:rPr>
          <w:rFonts w:ascii="Times New Roman" w:hAnsi="Times New Roman" w:cs="Times New Roman"/>
          <w:sz w:val="28"/>
          <w:szCs w:val="28"/>
        </w:rPr>
        <w:t xml:space="preserve"> подчиняется </w:t>
      </w:r>
      <w:r w:rsidRPr="00852CB5">
        <w:rPr>
          <w:rStyle w:val="FontStyle24"/>
          <w:sz w:val="28"/>
          <w:szCs w:val="28"/>
        </w:rPr>
        <w:t>непосредственно ректору Университета</w:t>
      </w:r>
      <w:r w:rsidR="008F692F" w:rsidRPr="00852C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EDDF5" w14:textId="62873236" w:rsidR="005565EB" w:rsidRDefault="00852CB5" w:rsidP="006F0559">
      <w:pPr>
        <w:pStyle w:val="ConsPlusNonformat"/>
        <w:numPr>
          <w:ilvl w:val="1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4"/>
          <w:sz w:val="28"/>
          <w:szCs w:val="28"/>
        </w:rPr>
        <w:t>И</w:t>
      </w:r>
      <w:r w:rsidR="000E5357">
        <w:rPr>
          <w:rStyle w:val="FontStyle24"/>
          <w:sz w:val="28"/>
          <w:szCs w:val="28"/>
        </w:rPr>
        <w:t>М</w:t>
      </w:r>
      <w:r>
        <w:rPr>
          <w:rStyle w:val="FontStyle24"/>
          <w:sz w:val="28"/>
          <w:szCs w:val="28"/>
        </w:rPr>
        <w:t xml:space="preserve"> 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руководствуется в своей деятельности действующим законодательством Российской Федерации в области </w:t>
      </w:r>
      <w:r w:rsidR="00A47CB3">
        <w:rPr>
          <w:rFonts w:ascii="Times New Roman" w:hAnsi="Times New Roman" w:cs="Times New Roman"/>
          <w:sz w:val="28"/>
          <w:szCs w:val="28"/>
        </w:rPr>
        <w:t xml:space="preserve">науки и 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5565EB" w:rsidRPr="00C36CA3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актами Министерства науки</w:t>
      </w:r>
      <w:r w:rsidR="00411F77">
        <w:rPr>
          <w:rFonts w:ascii="Times New Roman" w:hAnsi="Times New Roman" w:cs="Times New Roman"/>
          <w:sz w:val="28"/>
          <w:szCs w:val="28"/>
        </w:rPr>
        <w:t xml:space="preserve"> и высшего </w:t>
      </w:r>
      <w:r w:rsidR="00411F77" w:rsidRPr="00C36CA3">
        <w:rPr>
          <w:rFonts w:ascii="Times New Roman" w:hAnsi="Times New Roman" w:cs="Times New Roman"/>
          <w:sz w:val="28"/>
          <w:szCs w:val="28"/>
        </w:rPr>
        <w:t>образования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47CB3">
        <w:rPr>
          <w:rFonts w:ascii="Times New Roman" w:hAnsi="Times New Roman" w:cs="Times New Roman"/>
          <w:sz w:val="28"/>
          <w:szCs w:val="28"/>
        </w:rPr>
        <w:t xml:space="preserve">иными законодательными актами Российской Федерации, затрагивающими сферу деятельности ИМ, </w:t>
      </w:r>
      <w:r w:rsidR="005565EB" w:rsidRPr="00C36CA3">
        <w:rPr>
          <w:rFonts w:ascii="Times New Roman" w:hAnsi="Times New Roman" w:cs="Times New Roman"/>
          <w:sz w:val="28"/>
          <w:szCs w:val="28"/>
        </w:rPr>
        <w:t>Уставом и локальными нормативными актами Университета, решениями ученого совета Университета, приказами и распоряжениями ректора, распоряжениями проректоров.</w:t>
      </w:r>
    </w:p>
    <w:p w14:paraId="779E2771" w14:textId="77777777" w:rsidR="00EE5815" w:rsidRDefault="00EE5815" w:rsidP="00EE5815">
      <w:pPr>
        <w:pStyle w:val="ConsPlusNonformat"/>
        <w:spacing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15FA97" w14:textId="77777777" w:rsidR="005565EB" w:rsidRPr="00C36CA3" w:rsidRDefault="005565EB" w:rsidP="006F0559">
      <w:pPr>
        <w:pStyle w:val="ConsPlusNormal"/>
        <w:spacing w:line="264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6CA3">
        <w:rPr>
          <w:rFonts w:ascii="Times New Roman" w:hAnsi="Times New Roman" w:cs="Times New Roman"/>
          <w:b/>
          <w:sz w:val="28"/>
          <w:szCs w:val="28"/>
        </w:rPr>
        <w:t xml:space="preserve">2. Состав, структура и управление </w:t>
      </w:r>
      <w:r w:rsidR="00852CB5">
        <w:rPr>
          <w:rFonts w:ascii="Times New Roman" w:hAnsi="Times New Roman" w:cs="Times New Roman"/>
          <w:b/>
          <w:sz w:val="28"/>
          <w:szCs w:val="28"/>
        </w:rPr>
        <w:t>институтом</w:t>
      </w:r>
    </w:p>
    <w:p w14:paraId="063B2CA1" w14:textId="77777777" w:rsidR="00E603BD" w:rsidRPr="00C36CA3" w:rsidRDefault="005565EB" w:rsidP="006F055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2.1. </w:t>
      </w:r>
      <w:r w:rsidR="00852CB5">
        <w:rPr>
          <w:rFonts w:ascii="Times New Roman" w:hAnsi="Times New Roman" w:cs="Times New Roman"/>
          <w:sz w:val="28"/>
          <w:szCs w:val="28"/>
        </w:rPr>
        <w:t>И</w:t>
      </w:r>
      <w:r w:rsidR="000E5357">
        <w:rPr>
          <w:rFonts w:ascii="Times New Roman" w:hAnsi="Times New Roman" w:cs="Times New Roman"/>
          <w:sz w:val="28"/>
          <w:szCs w:val="28"/>
        </w:rPr>
        <w:t>М</w:t>
      </w:r>
      <w:r w:rsidRPr="00C36CA3">
        <w:rPr>
          <w:rFonts w:ascii="Times New Roman" w:hAnsi="Times New Roman" w:cs="Times New Roman"/>
          <w:sz w:val="28"/>
          <w:szCs w:val="28"/>
        </w:rPr>
        <w:t xml:space="preserve"> может иметь в своей структуре</w:t>
      </w:r>
      <w:r w:rsidR="00852CB5">
        <w:rPr>
          <w:rFonts w:ascii="Times New Roman" w:hAnsi="Times New Roman" w:cs="Times New Roman"/>
          <w:sz w:val="28"/>
          <w:szCs w:val="28"/>
        </w:rPr>
        <w:t xml:space="preserve"> </w:t>
      </w:r>
      <w:r w:rsidR="000E5357">
        <w:rPr>
          <w:rFonts w:ascii="Times New Roman" w:hAnsi="Times New Roman" w:cs="Times New Roman"/>
          <w:sz w:val="28"/>
          <w:szCs w:val="28"/>
        </w:rPr>
        <w:t xml:space="preserve">учебные и/или </w:t>
      </w:r>
      <w:r w:rsidRPr="00C36CA3">
        <w:rPr>
          <w:rFonts w:ascii="Times New Roman" w:hAnsi="Times New Roman" w:cs="Times New Roman"/>
          <w:sz w:val="28"/>
          <w:szCs w:val="28"/>
        </w:rPr>
        <w:t>научно-исследовательские лаборатории</w:t>
      </w:r>
      <w:r w:rsidR="00E603BD" w:rsidRPr="00C36CA3">
        <w:rPr>
          <w:rFonts w:ascii="Times New Roman" w:hAnsi="Times New Roman" w:cs="Times New Roman"/>
          <w:sz w:val="28"/>
          <w:szCs w:val="28"/>
        </w:rPr>
        <w:t xml:space="preserve">, </w:t>
      </w:r>
      <w:r w:rsidRPr="00C36CA3">
        <w:rPr>
          <w:rFonts w:ascii="Times New Roman" w:hAnsi="Times New Roman" w:cs="Times New Roman"/>
          <w:sz w:val="28"/>
          <w:szCs w:val="28"/>
        </w:rPr>
        <w:t>учебно-научные центры</w:t>
      </w:r>
      <w:r w:rsidR="00E603BD" w:rsidRPr="00C36CA3">
        <w:rPr>
          <w:rFonts w:ascii="Times New Roman" w:hAnsi="Times New Roman" w:cs="Times New Roman"/>
          <w:sz w:val="28"/>
          <w:szCs w:val="28"/>
        </w:rPr>
        <w:t>,</w:t>
      </w:r>
      <w:r w:rsidR="000E5357">
        <w:rPr>
          <w:rFonts w:ascii="Times New Roman" w:hAnsi="Times New Roman" w:cs="Times New Roman"/>
          <w:sz w:val="28"/>
          <w:szCs w:val="28"/>
        </w:rPr>
        <w:t xml:space="preserve"> компьютерные классы, методические кабинеты, полигоны и</w:t>
      </w:r>
      <w:r w:rsidR="00E603BD"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="00852CB5">
        <w:rPr>
          <w:rFonts w:ascii="Times New Roman" w:hAnsi="Times New Roman" w:cs="Times New Roman"/>
          <w:sz w:val="28"/>
          <w:szCs w:val="28"/>
        </w:rPr>
        <w:t>иные структурные подразделения</w:t>
      </w:r>
      <w:r w:rsidR="0054215A">
        <w:rPr>
          <w:rFonts w:ascii="Times New Roman" w:hAnsi="Times New Roman" w:cs="Times New Roman"/>
          <w:sz w:val="28"/>
          <w:szCs w:val="28"/>
        </w:rPr>
        <w:t>, соответствующие направлениям и задачам деятельности института</w:t>
      </w:r>
      <w:r w:rsidR="00CA5879" w:rsidRPr="00C36CA3">
        <w:rPr>
          <w:rStyle w:val="FontStyle24"/>
          <w:sz w:val="28"/>
          <w:szCs w:val="28"/>
        </w:rPr>
        <w:t>.</w:t>
      </w:r>
      <w:r w:rsidR="0054215A" w:rsidRPr="0054215A">
        <w:rPr>
          <w:rStyle w:val="FontStyle24"/>
          <w:sz w:val="28"/>
          <w:szCs w:val="28"/>
        </w:rPr>
        <w:t xml:space="preserve"> </w:t>
      </w:r>
      <w:r w:rsidR="0054215A">
        <w:rPr>
          <w:rStyle w:val="FontStyle24"/>
          <w:sz w:val="28"/>
          <w:szCs w:val="28"/>
        </w:rPr>
        <w:t xml:space="preserve">Структура института определяется решением </w:t>
      </w:r>
      <w:r w:rsidR="00411F77">
        <w:rPr>
          <w:rStyle w:val="FontStyle24"/>
          <w:sz w:val="28"/>
          <w:szCs w:val="28"/>
        </w:rPr>
        <w:t>у</w:t>
      </w:r>
      <w:r w:rsidR="0054215A">
        <w:rPr>
          <w:rStyle w:val="FontStyle24"/>
          <w:sz w:val="28"/>
          <w:szCs w:val="28"/>
        </w:rPr>
        <w:t>ченого совета Университета и утверждается приказом ректора.</w:t>
      </w:r>
    </w:p>
    <w:p w14:paraId="272BD1B0" w14:textId="095C147D" w:rsidR="005565EB" w:rsidRPr="00C36CA3" w:rsidRDefault="00C4483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2.</w:t>
      </w:r>
      <w:r w:rsidR="009E2DDB">
        <w:rPr>
          <w:rFonts w:ascii="Times New Roman" w:hAnsi="Times New Roman" w:cs="Times New Roman"/>
          <w:sz w:val="28"/>
          <w:szCs w:val="28"/>
        </w:rPr>
        <w:t>2</w:t>
      </w:r>
      <w:r w:rsidRPr="00C36CA3">
        <w:rPr>
          <w:rFonts w:ascii="Times New Roman" w:hAnsi="Times New Roman" w:cs="Times New Roman"/>
          <w:sz w:val="28"/>
          <w:szCs w:val="28"/>
        </w:rPr>
        <w:t xml:space="preserve">. 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E2DDB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(штат) </w:t>
      </w:r>
      <w:r w:rsidR="00903F71">
        <w:rPr>
          <w:rFonts w:ascii="Times New Roman" w:hAnsi="Times New Roman" w:cs="Times New Roman"/>
          <w:sz w:val="28"/>
          <w:szCs w:val="28"/>
        </w:rPr>
        <w:t>могут входить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: </w:t>
      </w:r>
      <w:r w:rsidR="000E5357">
        <w:rPr>
          <w:rFonts w:ascii="Times New Roman" w:hAnsi="Times New Roman" w:cs="Times New Roman"/>
          <w:sz w:val="28"/>
          <w:szCs w:val="28"/>
        </w:rPr>
        <w:t>профессорско-преподавательский состав (директор института</w:t>
      </w:r>
      <w:r w:rsidR="00474E1D">
        <w:rPr>
          <w:rFonts w:ascii="Times New Roman" w:hAnsi="Times New Roman" w:cs="Times New Roman"/>
          <w:sz w:val="28"/>
          <w:szCs w:val="28"/>
        </w:rPr>
        <w:t>, профессор, доцент, старший преподаватель, преподаватель, ассистент)</w:t>
      </w:r>
      <w:r w:rsidRPr="00C36CA3">
        <w:rPr>
          <w:rFonts w:ascii="Times New Roman" w:hAnsi="Times New Roman" w:cs="Times New Roman"/>
          <w:sz w:val="28"/>
          <w:szCs w:val="28"/>
        </w:rPr>
        <w:t>,</w:t>
      </w:r>
      <w:r w:rsidR="00474E1D">
        <w:rPr>
          <w:rFonts w:ascii="Times New Roman" w:hAnsi="Times New Roman" w:cs="Times New Roman"/>
          <w:sz w:val="28"/>
          <w:szCs w:val="28"/>
        </w:rPr>
        <w:t xml:space="preserve"> научные сотрудники,</w:t>
      </w:r>
      <w:r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="005565EB" w:rsidRPr="00C36CA3">
        <w:rPr>
          <w:rFonts w:ascii="Times New Roman" w:hAnsi="Times New Roman" w:cs="Times New Roman"/>
          <w:sz w:val="28"/>
          <w:szCs w:val="28"/>
        </w:rPr>
        <w:t xml:space="preserve">учебно-вспомогательный персонал, </w:t>
      </w:r>
      <w:r w:rsidR="005565EB" w:rsidRPr="00EE5815">
        <w:rPr>
          <w:rFonts w:ascii="Times New Roman" w:hAnsi="Times New Roman" w:cs="Times New Roman"/>
          <w:sz w:val="28"/>
          <w:szCs w:val="28"/>
        </w:rPr>
        <w:t xml:space="preserve">а также сотрудники </w:t>
      </w:r>
      <w:r w:rsidRPr="00EE581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5565EB" w:rsidRPr="00EE5815">
        <w:rPr>
          <w:rFonts w:ascii="Times New Roman" w:hAnsi="Times New Roman" w:cs="Times New Roman"/>
          <w:sz w:val="28"/>
          <w:szCs w:val="28"/>
        </w:rPr>
        <w:t>подразделений</w:t>
      </w:r>
      <w:r w:rsidRPr="00EE5815">
        <w:rPr>
          <w:rFonts w:ascii="Times New Roman" w:hAnsi="Times New Roman" w:cs="Times New Roman"/>
          <w:sz w:val="28"/>
          <w:szCs w:val="28"/>
        </w:rPr>
        <w:t xml:space="preserve"> </w:t>
      </w:r>
      <w:r w:rsidR="009E2DDB" w:rsidRPr="00EE5815">
        <w:rPr>
          <w:rFonts w:ascii="Times New Roman" w:hAnsi="Times New Roman" w:cs="Times New Roman"/>
          <w:sz w:val="28"/>
          <w:szCs w:val="28"/>
        </w:rPr>
        <w:t>института</w:t>
      </w:r>
      <w:r w:rsidR="005565EB" w:rsidRPr="00C36CA3">
        <w:rPr>
          <w:rFonts w:ascii="Times New Roman" w:hAnsi="Times New Roman" w:cs="Times New Roman"/>
          <w:sz w:val="28"/>
          <w:szCs w:val="28"/>
        </w:rPr>
        <w:t>.</w:t>
      </w:r>
      <w:r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Pr="00C36CA3">
        <w:rPr>
          <w:rStyle w:val="FontStyle24"/>
          <w:sz w:val="28"/>
          <w:szCs w:val="28"/>
        </w:rPr>
        <w:t xml:space="preserve">Штатное расписание </w:t>
      </w:r>
      <w:r w:rsidR="009E2DDB">
        <w:rPr>
          <w:rStyle w:val="FontStyle24"/>
          <w:sz w:val="28"/>
          <w:szCs w:val="28"/>
        </w:rPr>
        <w:t>института</w:t>
      </w:r>
      <w:r w:rsidRPr="00C36CA3">
        <w:rPr>
          <w:rStyle w:val="FontStyle24"/>
          <w:sz w:val="28"/>
          <w:szCs w:val="28"/>
        </w:rPr>
        <w:t xml:space="preserve"> утверждается ректором Университета по представлению директор</w:t>
      </w:r>
      <w:r w:rsidR="009E2DDB">
        <w:rPr>
          <w:rStyle w:val="FontStyle24"/>
          <w:sz w:val="28"/>
          <w:szCs w:val="28"/>
        </w:rPr>
        <w:t>а</w:t>
      </w:r>
      <w:r w:rsidRPr="00C36CA3">
        <w:rPr>
          <w:rStyle w:val="FontStyle24"/>
          <w:sz w:val="28"/>
          <w:szCs w:val="28"/>
        </w:rPr>
        <w:t xml:space="preserve"> и</w:t>
      </w:r>
      <w:r w:rsidR="009E2DDB">
        <w:rPr>
          <w:rStyle w:val="FontStyle24"/>
          <w:sz w:val="28"/>
          <w:szCs w:val="28"/>
        </w:rPr>
        <w:t>нститута, согласованному</w:t>
      </w:r>
      <w:r w:rsidRPr="00C36CA3">
        <w:rPr>
          <w:rStyle w:val="FontStyle24"/>
          <w:sz w:val="28"/>
          <w:szCs w:val="28"/>
        </w:rPr>
        <w:t xml:space="preserve"> с проректором по </w:t>
      </w:r>
      <w:r w:rsidR="00474E1D">
        <w:rPr>
          <w:rStyle w:val="FontStyle24"/>
          <w:sz w:val="28"/>
          <w:szCs w:val="28"/>
        </w:rPr>
        <w:t>образовательной деятельности</w:t>
      </w:r>
      <w:r w:rsidRPr="00C36CA3">
        <w:rPr>
          <w:rStyle w:val="FontStyle24"/>
          <w:sz w:val="28"/>
          <w:szCs w:val="28"/>
        </w:rPr>
        <w:t>.</w:t>
      </w:r>
    </w:p>
    <w:p w14:paraId="5460B44B" w14:textId="50F4B4C0" w:rsidR="005565EB" w:rsidRDefault="004A28B3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2</w:t>
      </w:r>
      <w:r w:rsidR="005565EB" w:rsidRPr="00C36CA3">
        <w:rPr>
          <w:rFonts w:ascii="Times New Roman" w:hAnsi="Times New Roman" w:cs="Times New Roman"/>
          <w:sz w:val="28"/>
          <w:szCs w:val="28"/>
        </w:rPr>
        <w:t>.</w:t>
      </w:r>
      <w:r w:rsidR="00CB5B50">
        <w:rPr>
          <w:rFonts w:ascii="Times New Roman" w:hAnsi="Times New Roman" w:cs="Times New Roman"/>
          <w:sz w:val="28"/>
          <w:szCs w:val="28"/>
        </w:rPr>
        <w:t>3</w:t>
      </w:r>
      <w:r w:rsidR="005565EB" w:rsidRPr="00C36CA3">
        <w:rPr>
          <w:rFonts w:ascii="Times New Roman" w:hAnsi="Times New Roman" w:cs="Times New Roman"/>
          <w:sz w:val="28"/>
          <w:szCs w:val="28"/>
        </w:rPr>
        <w:t>.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="008C1400" w:rsidRPr="00C36CA3">
        <w:rPr>
          <w:rStyle w:val="FontStyle24"/>
          <w:sz w:val="28"/>
          <w:szCs w:val="28"/>
        </w:rPr>
        <w:t xml:space="preserve">Права и обязанности работников </w:t>
      </w:r>
      <w:r w:rsidR="009E2DDB">
        <w:rPr>
          <w:rStyle w:val="FontStyle24"/>
          <w:sz w:val="28"/>
          <w:szCs w:val="28"/>
        </w:rPr>
        <w:t>института</w:t>
      </w:r>
      <w:r w:rsidR="008C1400" w:rsidRPr="00C36CA3">
        <w:rPr>
          <w:rStyle w:val="FontStyle24"/>
          <w:sz w:val="28"/>
          <w:szCs w:val="28"/>
        </w:rPr>
        <w:t xml:space="preserve"> определяются законодательством о труде Российской Федерации, коллективным договором, Правилами внутреннего</w:t>
      </w:r>
      <w:r w:rsidR="00D53F55">
        <w:rPr>
          <w:rStyle w:val="FontStyle24"/>
          <w:sz w:val="28"/>
          <w:szCs w:val="28"/>
        </w:rPr>
        <w:t xml:space="preserve"> трудового</w:t>
      </w:r>
      <w:r w:rsidR="008C1400" w:rsidRPr="00C36CA3">
        <w:rPr>
          <w:rStyle w:val="FontStyle24"/>
          <w:sz w:val="28"/>
          <w:szCs w:val="28"/>
        </w:rPr>
        <w:t xml:space="preserve"> распорядка Университета, трудовыми договорами и должностными инструкциями. </w:t>
      </w:r>
      <w:r w:rsidR="00FB6455">
        <w:rPr>
          <w:rFonts w:ascii="Times New Roman" w:hAnsi="Times New Roman" w:cs="Times New Roman"/>
          <w:sz w:val="28"/>
          <w:szCs w:val="28"/>
        </w:rPr>
        <w:t xml:space="preserve">Регламентация деятельности работников </w:t>
      </w:r>
      <w:r w:rsidR="00510222">
        <w:rPr>
          <w:rFonts w:ascii="Times New Roman" w:hAnsi="Times New Roman" w:cs="Times New Roman"/>
          <w:sz w:val="28"/>
          <w:szCs w:val="28"/>
        </w:rPr>
        <w:t>института о</w:t>
      </w:r>
      <w:r w:rsidR="00FB6455">
        <w:rPr>
          <w:rFonts w:ascii="Times New Roman" w:hAnsi="Times New Roman" w:cs="Times New Roman"/>
          <w:sz w:val="28"/>
          <w:szCs w:val="28"/>
        </w:rPr>
        <w:t>существляется на осно</w:t>
      </w:r>
      <w:r w:rsidR="00411F77">
        <w:rPr>
          <w:rFonts w:ascii="Times New Roman" w:hAnsi="Times New Roman" w:cs="Times New Roman"/>
          <w:sz w:val="28"/>
          <w:szCs w:val="28"/>
        </w:rPr>
        <w:t>ве локальных нормативных актов У</w:t>
      </w:r>
      <w:r w:rsidR="00FB6455">
        <w:rPr>
          <w:rFonts w:ascii="Times New Roman" w:hAnsi="Times New Roman" w:cs="Times New Roman"/>
          <w:sz w:val="28"/>
          <w:szCs w:val="28"/>
        </w:rPr>
        <w:t xml:space="preserve">ниверситета, а также </w:t>
      </w:r>
      <w:r w:rsidR="00D53F55">
        <w:rPr>
          <w:rFonts w:ascii="Times New Roman" w:hAnsi="Times New Roman" w:cs="Times New Roman"/>
          <w:sz w:val="28"/>
          <w:szCs w:val="28"/>
        </w:rPr>
        <w:t xml:space="preserve">приказов и </w:t>
      </w:r>
      <w:r w:rsidR="00FB6455">
        <w:rPr>
          <w:rFonts w:ascii="Times New Roman" w:hAnsi="Times New Roman" w:cs="Times New Roman"/>
          <w:sz w:val="28"/>
          <w:szCs w:val="28"/>
        </w:rPr>
        <w:t>распоряжений ректора,</w:t>
      </w:r>
      <w:r w:rsidR="00D53F55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 w:rsidR="00FB6455">
        <w:rPr>
          <w:rFonts w:ascii="Times New Roman" w:hAnsi="Times New Roman" w:cs="Times New Roman"/>
          <w:sz w:val="28"/>
          <w:szCs w:val="28"/>
        </w:rPr>
        <w:t xml:space="preserve"> проректоров, директора института.</w:t>
      </w:r>
    </w:p>
    <w:p w14:paraId="1CF17817" w14:textId="2D5CF875" w:rsidR="00510222" w:rsidRPr="00C36CA3" w:rsidRDefault="0051022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5B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ава и обязанности обучающихся, докторантов определяются Уставом Университета, </w:t>
      </w:r>
      <w:r w:rsidRPr="00C36CA3">
        <w:rPr>
          <w:rStyle w:val="FontStyle24"/>
          <w:sz w:val="28"/>
          <w:szCs w:val="28"/>
        </w:rPr>
        <w:t>Правилами внутреннего распорядка</w:t>
      </w:r>
      <w:r>
        <w:rPr>
          <w:rStyle w:val="FontStyle24"/>
          <w:sz w:val="28"/>
          <w:szCs w:val="28"/>
        </w:rPr>
        <w:t xml:space="preserve"> обучающихся Университета.</w:t>
      </w:r>
    </w:p>
    <w:p w14:paraId="5FB6E385" w14:textId="3FACA051" w:rsidR="00510222" w:rsidRPr="00946679" w:rsidRDefault="00510222" w:rsidP="006F0559">
      <w:pPr>
        <w:pStyle w:val="Style12"/>
        <w:widowControl/>
        <w:tabs>
          <w:tab w:val="left" w:pos="1055"/>
        </w:tabs>
        <w:spacing w:line="264" w:lineRule="auto"/>
        <w:ind w:right="57" w:firstLine="720"/>
        <w:rPr>
          <w:rStyle w:val="FontStyle19"/>
          <w:rFonts w:ascii="Times New Roman" w:hAnsi="Times New Roman"/>
          <w:sz w:val="28"/>
          <w:szCs w:val="28"/>
        </w:rPr>
      </w:pPr>
      <w:r w:rsidRPr="00946679">
        <w:rPr>
          <w:rFonts w:ascii="Times New Roman" w:hAnsi="Times New Roman"/>
          <w:sz w:val="28"/>
          <w:szCs w:val="28"/>
        </w:rPr>
        <w:t>2.</w:t>
      </w:r>
      <w:r w:rsidR="00CB5B50">
        <w:rPr>
          <w:rFonts w:ascii="Times New Roman" w:hAnsi="Times New Roman"/>
          <w:sz w:val="28"/>
          <w:szCs w:val="28"/>
        </w:rPr>
        <w:t>5</w:t>
      </w:r>
      <w:r w:rsidRPr="00946679">
        <w:rPr>
          <w:rFonts w:ascii="Times New Roman" w:hAnsi="Times New Roman"/>
          <w:sz w:val="28"/>
          <w:szCs w:val="28"/>
        </w:rPr>
        <w:t xml:space="preserve">. </w:t>
      </w:r>
      <w:r w:rsidRPr="00946679">
        <w:rPr>
          <w:rStyle w:val="FontStyle19"/>
          <w:rFonts w:ascii="Times New Roman" w:hAnsi="Times New Roman"/>
          <w:sz w:val="28"/>
          <w:szCs w:val="28"/>
        </w:rPr>
        <w:t>В</w:t>
      </w:r>
      <w:r w:rsidR="00474E1D" w:rsidRPr="00946679">
        <w:rPr>
          <w:rStyle w:val="FontStyle19"/>
          <w:rFonts w:ascii="Times New Roman" w:hAnsi="Times New Roman"/>
          <w:sz w:val="28"/>
          <w:szCs w:val="28"/>
        </w:rPr>
        <w:t xml:space="preserve"> ИМ может быть создан</w:t>
      </w:r>
      <w:r w:rsidR="00D53F55" w:rsidRPr="00946679">
        <w:rPr>
          <w:rStyle w:val="FontStyle19"/>
          <w:rFonts w:ascii="Times New Roman" w:hAnsi="Times New Roman"/>
          <w:sz w:val="28"/>
          <w:szCs w:val="28"/>
        </w:rPr>
        <w:t xml:space="preserve"> У</w:t>
      </w:r>
      <w:r w:rsidRPr="00946679">
        <w:rPr>
          <w:rStyle w:val="FontStyle19"/>
          <w:rFonts w:ascii="Times New Roman" w:hAnsi="Times New Roman"/>
          <w:sz w:val="28"/>
          <w:szCs w:val="28"/>
        </w:rPr>
        <w:t>ченый совет института</w:t>
      </w:r>
      <w:r w:rsidR="00474E1D" w:rsidRPr="00946679">
        <w:rPr>
          <w:rStyle w:val="FontStyle19"/>
          <w:rFonts w:ascii="Times New Roman" w:hAnsi="Times New Roman"/>
          <w:sz w:val="28"/>
          <w:szCs w:val="28"/>
        </w:rPr>
        <w:t xml:space="preserve">. </w:t>
      </w:r>
      <w:r w:rsidR="00D53F55" w:rsidRPr="00946679">
        <w:rPr>
          <w:rStyle w:val="FontStyle19"/>
          <w:rFonts w:ascii="Times New Roman" w:hAnsi="Times New Roman"/>
          <w:sz w:val="28"/>
          <w:szCs w:val="28"/>
        </w:rPr>
        <w:t>Решение об организации У</w:t>
      </w:r>
      <w:r w:rsidRPr="00946679">
        <w:rPr>
          <w:rStyle w:val="FontStyle19"/>
          <w:rFonts w:ascii="Times New Roman" w:hAnsi="Times New Roman"/>
          <w:sz w:val="28"/>
          <w:szCs w:val="28"/>
        </w:rPr>
        <w:t xml:space="preserve">ченого совета </w:t>
      </w:r>
      <w:r w:rsidR="00474E1D" w:rsidRPr="00946679">
        <w:rPr>
          <w:rStyle w:val="FontStyle19"/>
          <w:rFonts w:ascii="Times New Roman" w:hAnsi="Times New Roman"/>
          <w:sz w:val="28"/>
          <w:szCs w:val="28"/>
        </w:rPr>
        <w:t>ИМ</w:t>
      </w:r>
      <w:r w:rsidRPr="00946679">
        <w:rPr>
          <w:rStyle w:val="FontStyle19"/>
          <w:rFonts w:ascii="Times New Roman" w:hAnsi="Times New Roman"/>
          <w:sz w:val="28"/>
          <w:szCs w:val="28"/>
        </w:rPr>
        <w:t xml:space="preserve"> принимается Ученым советом Университета и объявляется приказом ректора Университета. Порядок создания и деятельности, фор</w:t>
      </w:r>
      <w:r w:rsidR="00D53F55" w:rsidRPr="00946679">
        <w:rPr>
          <w:rStyle w:val="FontStyle19"/>
          <w:rFonts w:ascii="Times New Roman" w:hAnsi="Times New Roman"/>
          <w:sz w:val="28"/>
          <w:szCs w:val="28"/>
        </w:rPr>
        <w:t>мирование состава и полномочия У</w:t>
      </w:r>
      <w:r w:rsidRPr="00946679">
        <w:rPr>
          <w:rStyle w:val="FontStyle19"/>
          <w:rFonts w:ascii="Times New Roman" w:hAnsi="Times New Roman"/>
          <w:sz w:val="28"/>
          <w:szCs w:val="28"/>
        </w:rPr>
        <w:t>ченого совета инстит</w:t>
      </w:r>
      <w:r w:rsidR="00D53F55" w:rsidRPr="00946679">
        <w:rPr>
          <w:rStyle w:val="FontStyle19"/>
          <w:rFonts w:ascii="Times New Roman" w:hAnsi="Times New Roman"/>
          <w:sz w:val="28"/>
          <w:szCs w:val="28"/>
        </w:rPr>
        <w:t xml:space="preserve">ута определяется Положением об </w:t>
      </w:r>
      <w:r w:rsidR="00946679">
        <w:rPr>
          <w:rStyle w:val="FontStyle19"/>
          <w:rFonts w:ascii="Times New Roman" w:hAnsi="Times New Roman"/>
          <w:sz w:val="28"/>
          <w:szCs w:val="28"/>
        </w:rPr>
        <w:t>у</w:t>
      </w:r>
      <w:r w:rsidRPr="00946679">
        <w:rPr>
          <w:rStyle w:val="FontStyle19"/>
          <w:rFonts w:ascii="Times New Roman" w:hAnsi="Times New Roman"/>
          <w:sz w:val="28"/>
          <w:szCs w:val="28"/>
        </w:rPr>
        <w:t xml:space="preserve">ченом совете </w:t>
      </w:r>
      <w:r w:rsidR="00411F77" w:rsidRPr="00946679">
        <w:rPr>
          <w:rStyle w:val="FontStyle19"/>
          <w:rFonts w:ascii="Times New Roman" w:hAnsi="Times New Roman"/>
          <w:sz w:val="28"/>
          <w:szCs w:val="28"/>
        </w:rPr>
        <w:t xml:space="preserve">филиала, </w:t>
      </w:r>
      <w:r w:rsidRPr="00946679">
        <w:rPr>
          <w:rStyle w:val="FontStyle19"/>
          <w:rFonts w:ascii="Times New Roman" w:hAnsi="Times New Roman"/>
          <w:sz w:val="28"/>
          <w:szCs w:val="28"/>
        </w:rPr>
        <w:t>института</w:t>
      </w:r>
      <w:r w:rsidR="00411F77" w:rsidRPr="00946679">
        <w:rPr>
          <w:rStyle w:val="FontStyle19"/>
          <w:rFonts w:ascii="Times New Roman" w:hAnsi="Times New Roman"/>
          <w:sz w:val="28"/>
          <w:szCs w:val="28"/>
        </w:rPr>
        <w:t xml:space="preserve"> </w:t>
      </w:r>
      <w:r w:rsidR="00946679">
        <w:rPr>
          <w:rStyle w:val="FontStyle19"/>
          <w:rFonts w:ascii="Times New Roman" w:hAnsi="Times New Roman"/>
          <w:sz w:val="28"/>
          <w:szCs w:val="28"/>
        </w:rPr>
        <w:t>ФГАОУ ВО «СГЭУ»</w:t>
      </w:r>
      <w:r w:rsidRPr="00946679">
        <w:rPr>
          <w:rStyle w:val="FontStyle19"/>
          <w:rFonts w:ascii="Times New Roman" w:hAnsi="Times New Roman"/>
          <w:sz w:val="28"/>
          <w:szCs w:val="28"/>
        </w:rPr>
        <w:t>, утверждаемым Ученым советом Университета.</w:t>
      </w:r>
    </w:p>
    <w:p w14:paraId="06434AFF" w14:textId="7699AB72" w:rsidR="00510222" w:rsidRPr="00E215F0" w:rsidRDefault="00510222" w:rsidP="006F0559">
      <w:pPr>
        <w:pStyle w:val="Style12"/>
        <w:widowControl/>
        <w:tabs>
          <w:tab w:val="left" w:pos="1146"/>
          <w:tab w:val="left" w:pos="3958"/>
        </w:tabs>
        <w:spacing w:line="264" w:lineRule="auto"/>
        <w:ind w:right="57" w:firstLine="720"/>
        <w:rPr>
          <w:rStyle w:val="FontStyle19"/>
          <w:rFonts w:ascii="Times New Roman" w:hAnsi="Times New Roman"/>
          <w:sz w:val="28"/>
          <w:szCs w:val="28"/>
        </w:rPr>
      </w:pPr>
      <w:r w:rsidRPr="00E215F0">
        <w:rPr>
          <w:rStyle w:val="FontStyle19"/>
          <w:rFonts w:ascii="Times New Roman" w:hAnsi="Times New Roman"/>
          <w:sz w:val="28"/>
          <w:szCs w:val="28"/>
        </w:rPr>
        <w:t>2.</w:t>
      </w:r>
      <w:r w:rsidR="00CB5B50">
        <w:rPr>
          <w:rStyle w:val="FontStyle19"/>
          <w:rFonts w:ascii="Times New Roman" w:hAnsi="Times New Roman"/>
          <w:sz w:val="28"/>
          <w:szCs w:val="28"/>
        </w:rPr>
        <w:t>6</w:t>
      </w:r>
      <w:r w:rsidRPr="00E215F0">
        <w:rPr>
          <w:rStyle w:val="FontStyle19"/>
          <w:rFonts w:ascii="Times New Roman" w:hAnsi="Times New Roman"/>
          <w:sz w:val="28"/>
          <w:szCs w:val="28"/>
        </w:rPr>
        <w:t xml:space="preserve">. Должность директора института относится к категории профессорско-преподавательского состава. </w:t>
      </w:r>
      <w:r w:rsidR="00451070" w:rsidRPr="00E215F0">
        <w:rPr>
          <w:rStyle w:val="FontStyle19"/>
          <w:rFonts w:ascii="Times New Roman" w:hAnsi="Times New Roman"/>
          <w:sz w:val="28"/>
          <w:szCs w:val="28"/>
        </w:rPr>
        <w:t>Индивидуальный план работы</w:t>
      </w:r>
      <w:r w:rsidR="00573AB4" w:rsidRPr="00E215F0">
        <w:rPr>
          <w:rStyle w:val="FontStyle19"/>
          <w:rFonts w:ascii="Times New Roman" w:hAnsi="Times New Roman"/>
          <w:sz w:val="28"/>
          <w:szCs w:val="28"/>
        </w:rPr>
        <w:t xml:space="preserve"> преподавателя для</w:t>
      </w:r>
      <w:r w:rsidR="00451070" w:rsidRPr="00E215F0">
        <w:rPr>
          <w:rStyle w:val="FontStyle19"/>
          <w:rFonts w:ascii="Times New Roman" w:hAnsi="Times New Roman"/>
          <w:sz w:val="28"/>
          <w:szCs w:val="28"/>
        </w:rPr>
        <w:t xml:space="preserve"> </w:t>
      </w:r>
      <w:r w:rsidR="005A4E7D" w:rsidRPr="00E215F0">
        <w:rPr>
          <w:rStyle w:val="FontStyle19"/>
          <w:rFonts w:ascii="Times New Roman" w:hAnsi="Times New Roman"/>
          <w:sz w:val="28"/>
          <w:szCs w:val="28"/>
        </w:rPr>
        <w:t>директора института утверждается ректором Университета.</w:t>
      </w:r>
    </w:p>
    <w:p w14:paraId="5EA0DEC5" w14:textId="10F43BB8" w:rsidR="00510222" w:rsidRDefault="00510222" w:rsidP="006F0559">
      <w:pPr>
        <w:pStyle w:val="Style16"/>
        <w:widowControl/>
        <w:spacing w:line="264" w:lineRule="auto"/>
        <w:ind w:right="57" w:firstLine="720"/>
        <w:jc w:val="both"/>
        <w:rPr>
          <w:rStyle w:val="FontStyle19"/>
          <w:rFonts w:ascii="Times New Roman" w:hAnsi="Times New Roman"/>
          <w:sz w:val="28"/>
          <w:szCs w:val="28"/>
        </w:rPr>
      </w:pPr>
      <w:r w:rsidRPr="00E215F0">
        <w:rPr>
          <w:rStyle w:val="FontStyle19"/>
          <w:rFonts w:ascii="Times New Roman" w:hAnsi="Times New Roman"/>
          <w:sz w:val="28"/>
          <w:szCs w:val="28"/>
        </w:rPr>
        <w:t>2.</w:t>
      </w:r>
      <w:r w:rsidR="00CB5B50">
        <w:rPr>
          <w:rStyle w:val="FontStyle19"/>
          <w:rFonts w:ascii="Times New Roman" w:hAnsi="Times New Roman"/>
          <w:sz w:val="28"/>
          <w:szCs w:val="28"/>
        </w:rPr>
        <w:t>7</w:t>
      </w:r>
      <w:r w:rsidRPr="00E215F0">
        <w:rPr>
          <w:rStyle w:val="FontStyle19"/>
          <w:rFonts w:ascii="Times New Roman" w:hAnsi="Times New Roman"/>
          <w:sz w:val="28"/>
          <w:szCs w:val="28"/>
        </w:rPr>
        <w:t xml:space="preserve">. </w:t>
      </w:r>
      <w:r w:rsidR="00451070" w:rsidRPr="00E215F0">
        <w:rPr>
          <w:rStyle w:val="FontStyle19"/>
          <w:rFonts w:ascii="Times New Roman" w:hAnsi="Times New Roman"/>
          <w:sz w:val="28"/>
          <w:szCs w:val="28"/>
        </w:rPr>
        <w:t>Директор института назначается на должность приказом ректора по результатам конкурсного отбора</w:t>
      </w:r>
      <w:r w:rsidR="003F1244">
        <w:rPr>
          <w:rStyle w:val="FontStyle19"/>
          <w:rFonts w:ascii="Times New Roman" w:hAnsi="Times New Roman"/>
          <w:sz w:val="28"/>
          <w:szCs w:val="28"/>
        </w:rPr>
        <w:t xml:space="preserve"> в соответствии с законодательством РФ</w:t>
      </w:r>
      <w:r w:rsidR="00451070" w:rsidRPr="00E215F0">
        <w:rPr>
          <w:rStyle w:val="FontStyle19"/>
          <w:rFonts w:ascii="Times New Roman" w:hAnsi="Times New Roman"/>
          <w:sz w:val="28"/>
          <w:szCs w:val="28"/>
        </w:rPr>
        <w:t>.</w:t>
      </w:r>
    </w:p>
    <w:p w14:paraId="5C8F0601" w14:textId="1AC5A46C" w:rsidR="00474E1D" w:rsidRPr="00E215F0" w:rsidRDefault="00474E1D" w:rsidP="006F0559">
      <w:pPr>
        <w:pStyle w:val="Style16"/>
        <w:widowControl/>
        <w:spacing w:line="264" w:lineRule="auto"/>
        <w:ind w:right="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CB5B5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Директор института осуществляет организацию и </w:t>
      </w:r>
      <w:r w:rsidR="003F1244">
        <w:rPr>
          <w:rFonts w:ascii="Times New Roman" w:hAnsi="Times New Roman"/>
          <w:sz w:val="28"/>
          <w:szCs w:val="28"/>
        </w:rPr>
        <w:t xml:space="preserve">общее </w:t>
      </w:r>
      <w:r>
        <w:rPr>
          <w:rFonts w:ascii="Times New Roman" w:hAnsi="Times New Roman"/>
          <w:sz w:val="28"/>
          <w:szCs w:val="28"/>
        </w:rPr>
        <w:t>руководство всеми направлениями деятельности института.</w:t>
      </w:r>
    </w:p>
    <w:p w14:paraId="75E6376A" w14:textId="5432FC15" w:rsidR="00474E1D" w:rsidRDefault="00FD0D2B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F0">
        <w:rPr>
          <w:rFonts w:ascii="Times New Roman" w:hAnsi="Times New Roman" w:cs="Times New Roman"/>
          <w:sz w:val="28"/>
          <w:szCs w:val="28"/>
        </w:rPr>
        <w:t>2.</w:t>
      </w:r>
      <w:r w:rsidR="00CB5B50">
        <w:rPr>
          <w:rFonts w:ascii="Times New Roman" w:hAnsi="Times New Roman" w:cs="Times New Roman"/>
          <w:sz w:val="28"/>
          <w:szCs w:val="28"/>
        </w:rPr>
        <w:t>9</w:t>
      </w:r>
      <w:r w:rsidR="005565EB" w:rsidRPr="00E215F0">
        <w:rPr>
          <w:rFonts w:ascii="Times New Roman" w:hAnsi="Times New Roman" w:cs="Times New Roman"/>
          <w:sz w:val="28"/>
          <w:szCs w:val="28"/>
        </w:rPr>
        <w:t xml:space="preserve">. </w:t>
      </w:r>
      <w:r w:rsidR="00474E1D">
        <w:rPr>
          <w:rFonts w:ascii="Times New Roman" w:hAnsi="Times New Roman" w:cs="Times New Roman"/>
          <w:sz w:val="28"/>
          <w:szCs w:val="28"/>
        </w:rPr>
        <w:t>Работа института осуществляется в соответствии с годовыми планами, охватывающими</w:t>
      </w:r>
      <w:r w:rsidR="00474E1D" w:rsidRPr="00474E1D">
        <w:rPr>
          <w:rFonts w:ascii="Times New Roman" w:hAnsi="Times New Roman" w:cs="Times New Roman"/>
          <w:sz w:val="28"/>
          <w:szCs w:val="28"/>
        </w:rPr>
        <w:t xml:space="preserve"> </w:t>
      </w:r>
      <w:r w:rsidR="00474E1D">
        <w:rPr>
          <w:rFonts w:ascii="Times New Roman" w:hAnsi="Times New Roman" w:cs="Times New Roman"/>
          <w:sz w:val="28"/>
          <w:szCs w:val="28"/>
        </w:rPr>
        <w:t>образовательную, научно-исследовательскую, учебно-методическую, воспитательную и иные виды деятельности.</w:t>
      </w:r>
    </w:p>
    <w:p w14:paraId="1BE8E2A8" w14:textId="12F51CC2" w:rsidR="00474E1D" w:rsidRDefault="00474E1D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5B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сновные виды деятельности института, в том числе ход выполнения планов работы института, обсуждаются на заседаниях института под председательством директора института или лица, его замещающего.</w:t>
      </w:r>
    </w:p>
    <w:p w14:paraId="504C1854" w14:textId="681716AF" w:rsidR="00CB7EDD" w:rsidRDefault="00CB7EDD" w:rsidP="00CB7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седания института проводятся не реже одного раза в месяц. </w:t>
      </w:r>
    </w:p>
    <w:p w14:paraId="124E2B6E" w14:textId="7522B9CE" w:rsidR="00CB7EDD" w:rsidRDefault="00CB7EDD" w:rsidP="00CB7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заседаниях института участвует весь состав </w:t>
      </w:r>
      <w:r w:rsidR="00B4771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>. Заседание института является правомочным при наличии кворума (не менее 2/3 от списочного состава научно-педагогических работников института). На заседания института могут быть приглашены научно-педагогические работники других институтов, кафедр и научных подразделений Университета, образовательных организаций высшего образования и научных учреждений, работники заинтересованных организаций.</w:t>
      </w:r>
    </w:p>
    <w:p w14:paraId="5BE4D76D" w14:textId="1E2A3E61" w:rsidR="00CB7EDD" w:rsidRDefault="00CB7EDD" w:rsidP="00CB7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Голосование осуществляется всеми присутствующими на заседании членами института. В голосовании по вопросам образовательной и научной деятельности принимают участие штатные научно-педагогические работники. По отдельным вопросам определяется форма голосования - открытая или тайная. Каждый </w:t>
      </w:r>
      <w:r w:rsidR="00B4771E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института имеет один голос. Решение института считается принятым, если за него проголосовало более 50% принимавших участие в голосовании. При равенстве голосов</w:t>
      </w:r>
      <w:r w:rsidR="00B4771E">
        <w:rPr>
          <w:rFonts w:ascii="Times New Roman" w:hAnsi="Times New Roman" w:cs="Times New Roman"/>
          <w:sz w:val="28"/>
          <w:szCs w:val="28"/>
        </w:rPr>
        <w:t xml:space="preserve"> при открытом голосовании</w:t>
      </w:r>
      <w:r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B4771E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института является решающим.</w:t>
      </w:r>
    </w:p>
    <w:p w14:paraId="752960D6" w14:textId="2449A597" w:rsidR="00CB7EDD" w:rsidRDefault="00CB7EDD" w:rsidP="00CB7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 каждом заседании института обязательно ведется протокол, который подписывается </w:t>
      </w:r>
      <w:r w:rsidR="00B4771E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института и секретарем данного заседания.</w:t>
      </w:r>
    </w:p>
    <w:p w14:paraId="4F74F5B1" w14:textId="2CF68075" w:rsidR="005565EB" w:rsidRPr="00E215F0" w:rsidRDefault="00B4771E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B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4E7D" w:rsidRPr="00E215F0">
        <w:rPr>
          <w:rFonts w:ascii="Times New Roman" w:hAnsi="Times New Roman" w:cs="Times New Roman"/>
          <w:sz w:val="28"/>
          <w:szCs w:val="28"/>
        </w:rPr>
        <w:t>Институт д</w:t>
      </w:r>
      <w:r w:rsidR="005565EB" w:rsidRPr="00E215F0">
        <w:rPr>
          <w:rFonts w:ascii="Times New Roman" w:hAnsi="Times New Roman" w:cs="Times New Roman"/>
          <w:sz w:val="28"/>
          <w:szCs w:val="28"/>
        </w:rPr>
        <w:t>олж</w:t>
      </w:r>
      <w:r w:rsidR="005A4E7D" w:rsidRPr="00E215F0">
        <w:rPr>
          <w:rFonts w:ascii="Times New Roman" w:hAnsi="Times New Roman" w:cs="Times New Roman"/>
          <w:sz w:val="28"/>
          <w:szCs w:val="28"/>
        </w:rPr>
        <w:t>е</w:t>
      </w:r>
      <w:r w:rsidR="005565EB" w:rsidRPr="00E215F0">
        <w:rPr>
          <w:rFonts w:ascii="Times New Roman" w:hAnsi="Times New Roman" w:cs="Times New Roman"/>
          <w:sz w:val="28"/>
          <w:szCs w:val="28"/>
        </w:rPr>
        <w:t>н иметь документацию, отражающую содержание</w:t>
      </w:r>
      <w:r w:rsidR="00894B02" w:rsidRPr="00E215F0">
        <w:rPr>
          <w:rFonts w:ascii="Times New Roman" w:hAnsi="Times New Roman" w:cs="Times New Roman"/>
          <w:sz w:val="28"/>
          <w:szCs w:val="28"/>
        </w:rPr>
        <w:t xml:space="preserve"> и</w:t>
      </w:r>
      <w:r w:rsidR="005565EB" w:rsidRPr="00E215F0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894B02" w:rsidRPr="00E215F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A4E7D" w:rsidRPr="00E215F0">
        <w:rPr>
          <w:rFonts w:ascii="Times New Roman" w:hAnsi="Times New Roman" w:cs="Times New Roman"/>
          <w:sz w:val="28"/>
          <w:szCs w:val="28"/>
        </w:rPr>
        <w:t>института</w:t>
      </w:r>
      <w:r w:rsidR="005565EB" w:rsidRPr="00E215F0">
        <w:rPr>
          <w:rFonts w:ascii="Times New Roman" w:hAnsi="Times New Roman" w:cs="Times New Roman"/>
          <w:sz w:val="28"/>
          <w:szCs w:val="28"/>
        </w:rPr>
        <w:t>, перечень которой определяется</w:t>
      </w:r>
      <w:r w:rsidR="00894B02" w:rsidRPr="00E215F0">
        <w:rPr>
          <w:rFonts w:ascii="Times New Roman" w:hAnsi="Times New Roman" w:cs="Times New Roman"/>
          <w:sz w:val="28"/>
          <w:szCs w:val="28"/>
        </w:rPr>
        <w:t xml:space="preserve"> номенклатурой дел Университета</w:t>
      </w:r>
      <w:r w:rsidR="00E215F0">
        <w:rPr>
          <w:rFonts w:ascii="Times New Roman" w:hAnsi="Times New Roman" w:cs="Times New Roman"/>
          <w:sz w:val="28"/>
          <w:szCs w:val="28"/>
        </w:rPr>
        <w:t>.</w:t>
      </w:r>
    </w:p>
    <w:p w14:paraId="55025C32" w14:textId="77777777" w:rsidR="005565EB" w:rsidRPr="00C36CA3" w:rsidRDefault="005565EB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7BC49" w14:textId="77777777" w:rsidR="008F692F" w:rsidRPr="00C36CA3" w:rsidRDefault="000433A1" w:rsidP="006F0559">
      <w:pPr>
        <w:pStyle w:val="ConsPlusNormal"/>
        <w:keepNext/>
        <w:spacing w:line="264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9A2">
        <w:rPr>
          <w:rFonts w:ascii="Times New Roman" w:hAnsi="Times New Roman" w:cs="Times New Roman"/>
          <w:b/>
          <w:sz w:val="28"/>
          <w:szCs w:val="28"/>
        </w:rPr>
        <w:t>3</w:t>
      </w:r>
      <w:r w:rsidR="00EB0C8F" w:rsidRPr="00C36CA3">
        <w:rPr>
          <w:rFonts w:ascii="Times New Roman" w:hAnsi="Times New Roman" w:cs="Times New Roman"/>
          <w:b/>
          <w:sz w:val="28"/>
          <w:szCs w:val="28"/>
        </w:rPr>
        <w:t>. Цель, з</w:t>
      </w:r>
      <w:r w:rsidR="008F692F" w:rsidRPr="00C36CA3">
        <w:rPr>
          <w:rFonts w:ascii="Times New Roman" w:hAnsi="Times New Roman" w:cs="Times New Roman"/>
          <w:b/>
          <w:sz w:val="28"/>
          <w:szCs w:val="28"/>
        </w:rPr>
        <w:t>адачи</w:t>
      </w:r>
      <w:r w:rsidR="00EB0C8F" w:rsidRPr="00C36CA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F42B4" w:rsidRPr="00C36CA3">
        <w:rPr>
          <w:rFonts w:ascii="Times New Roman" w:hAnsi="Times New Roman" w:cs="Times New Roman"/>
          <w:b/>
          <w:sz w:val="28"/>
          <w:szCs w:val="28"/>
        </w:rPr>
        <w:t xml:space="preserve"> функции </w:t>
      </w:r>
      <w:r w:rsidR="005A4E7D">
        <w:rPr>
          <w:rFonts w:ascii="Times New Roman" w:hAnsi="Times New Roman" w:cs="Times New Roman"/>
          <w:b/>
          <w:sz w:val="28"/>
          <w:szCs w:val="28"/>
        </w:rPr>
        <w:t>института</w:t>
      </w:r>
      <w:r w:rsidR="00C85E27">
        <w:rPr>
          <w:rFonts w:ascii="Times New Roman" w:hAnsi="Times New Roman" w:cs="Times New Roman"/>
          <w:b/>
          <w:sz w:val="28"/>
          <w:szCs w:val="28"/>
        </w:rPr>
        <w:t xml:space="preserve"> менеджмента</w:t>
      </w:r>
    </w:p>
    <w:p w14:paraId="161F195C" w14:textId="77777777" w:rsidR="00EB0C8F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1. </w:t>
      </w:r>
      <w:r w:rsidR="00EB0C8F" w:rsidRPr="00C36CA3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64511C">
        <w:rPr>
          <w:rFonts w:ascii="Times New Roman" w:hAnsi="Times New Roman" w:cs="Times New Roman"/>
          <w:sz w:val="28"/>
          <w:szCs w:val="28"/>
        </w:rPr>
        <w:t xml:space="preserve">института является </w:t>
      </w:r>
      <w:r w:rsidR="00C85E27">
        <w:rPr>
          <w:rFonts w:ascii="Times New Roman" w:hAnsi="Times New Roman" w:cs="Times New Roman"/>
          <w:sz w:val="28"/>
          <w:szCs w:val="28"/>
        </w:rPr>
        <w:t>реализация академического, научного и прикладного направлений формирования и развития универсальных и профессиональных компетенций обучающихся и научно-педагогических работников</w:t>
      </w:r>
      <w:r w:rsidR="00C85E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C93EC" w14:textId="77777777" w:rsidR="00DF7629" w:rsidRPr="00DB556B" w:rsidRDefault="003D39A2" w:rsidP="006F0559">
      <w:pPr>
        <w:pStyle w:val="ConsPlusNormal"/>
        <w:spacing w:line="264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Fonts w:ascii="Times New Roman" w:hAnsi="Times New Roman" w:cs="Times New Roman"/>
          <w:sz w:val="28"/>
          <w:szCs w:val="28"/>
        </w:rPr>
        <w:t>3</w:t>
      </w:r>
      <w:r w:rsidR="008F692F" w:rsidRPr="00DB556B">
        <w:rPr>
          <w:rFonts w:ascii="Times New Roman" w:hAnsi="Times New Roman" w:cs="Times New Roman"/>
          <w:sz w:val="28"/>
          <w:szCs w:val="28"/>
        </w:rPr>
        <w:t xml:space="preserve">.2. К основным задачам </w:t>
      </w:r>
      <w:r w:rsidR="00C90A42" w:rsidRPr="00DB556B">
        <w:rPr>
          <w:rFonts w:ascii="Times New Roman" w:hAnsi="Times New Roman" w:cs="Times New Roman"/>
          <w:sz w:val="28"/>
          <w:szCs w:val="28"/>
        </w:rPr>
        <w:t>института</w:t>
      </w:r>
      <w:r w:rsidR="005B691B" w:rsidRPr="00DB556B">
        <w:rPr>
          <w:rFonts w:ascii="Times New Roman" w:hAnsi="Times New Roman" w:cs="Times New Roman"/>
          <w:sz w:val="28"/>
          <w:szCs w:val="28"/>
        </w:rPr>
        <w:t xml:space="preserve"> </w:t>
      </w:r>
      <w:r w:rsidR="008F692F" w:rsidRPr="00DB556B">
        <w:rPr>
          <w:rFonts w:ascii="Times New Roman" w:hAnsi="Times New Roman" w:cs="Times New Roman"/>
          <w:sz w:val="28"/>
          <w:szCs w:val="28"/>
        </w:rPr>
        <w:t>относятся:</w:t>
      </w:r>
    </w:p>
    <w:p w14:paraId="5D6392BC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разработка основных профессиональных образовательных программ высшего образования в соответствии с локальными нормативными актами Университета;</w:t>
      </w:r>
    </w:p>
    <w:p w14:paraId="50011382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рганизация и осуществление учебного процесса по основным профессиональным образовательным программам высшего образования и его методическое обеспечение по дисциплинам института;</w:t>
      </w:r>
    </w:p>
    <w:p w14:paraId="54563A91" w14:textId="77777777" w:rsidR="00C85E27" w:rsidRDefault="00C85E27" w:rsidP="00590691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содействие факультету СППО в реализации программ подготовки специалистов среднего звена;</w:t>
      </w:r>
    </w:p>
    <w:p w14:paraId="0B11AC70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оектирование и реализация программ дополнительного образования;</w:t>
      </w:r>
    </w:p>
    <w:p w14:paraId="4010FD69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организация и проведение фундаментальных, поисковых и прикладных научных исследований, и иных научных работ по профилю института;</w:t>
      </w:r>
    </w:p>
    <w:p w14:paraId="66D66BE0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одготовка и выпуск обучающихся по соответствующим образовательным программам высшего образования, по направлениям подготовки научных и научно – педагогических кадров в аспирантуре.</w:t>
      </w:r>
    </w:p>
    <w:p w14:paraId="4AF55C32" w14:textId="77777777" w:rsidR="00190802" w:rsidRPr="00DB556B" w:rsidRDefault="0019080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6B">
        <w:rPr>
          <w:rFonts w:ascii="Times New Roman" w:hAnsi="Times New Roman" w:cs="Times New Roman"/>
          <w:sz w:val="28"/>
          <w:szCs w:val="28"/>
        </w:rPr>
        <w:t>3.2.</w:t>
      </w:r>
      <w:r w:rsidR="00C85E27">
        <w:rPr>
          <w:rFonts w:ascii="Times New Roman" w:hAnsi="Times New Roman" w:cs="Times New Roman"/>
          <w:sz w:val="28"/>
          <w:szCs w:val="28"/>
        </w:rPr>
        <w:t>7.</w:t>
      </w:r>
      <w:r w:rsidR="00DB556B" w:rsidRPr="00DB556B">
        <w:rPr>
          <w:rFonts w:ascii="Times New Roman" w:hAnsi="Times New Roman" w:cs="Times New Roman"/>
          <w:sz w:val="28"/>
          <w:szCs w:val="28"/>
        </w:rPr>
        <w:t xml:space="preserve"> </w:t>
      </w:r>
      <w:r w:rsidR="00DB556B" w:rsidRPr="00DB556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еализация интегрированной системы учебных, научных, информационных и организационных мероприятий, направленных на </w:t>
      </w:r>
      <w:r w:rsidR="00C85E27">
        <w:rPr>
          <w:rFonts w:ascii="Times New Roman" w:hAnsi="Times New Roman" w:cs="Times New Roman"/>
          <w:sz w:val="28"/>
          <w:szCs w:val="28"/>
        </w:rPr>
        <w:t>формирование у обучающихся гражданской позиции, толерантного сознания, способности к труду и жизни в современных условиях</w:t>
      </w:r>
      <w:r w:rsidRPr="00DB556B">
        <w:rPr>
          <w:rFonts w:ascii="Times New Roman" w:hAnsi="Times New Roman" w:cs="Times New Roman"/>
          <w:sz w:val="28"/>
          <w:szCs w:val="28"/>
        </w:rPr>
        <w:t>.</w:t>
      </w:r>
    </w:p>
    <w:p w14:paraId="41DED29D" w14:textId="77777777" w:rsidR="00190802" w:rsidRPr="00DB556B" w:rsidRDefault="0019080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6B">
        <w:rPr>
          <w:rFonts w:ascii="Times New Roman" w:hAnsi="Times New Roman" w:cs="Times New Roman"/>
          <w:sz w:val="28"/>
          <w:szCs w:val="28"/>
        </w:rPr>
        <w:t>3.3. Для достижения поставленных задач на институт возлагаются следующие функции:</w:t>
      </w:r>
    </w:p>
    <w:p w14:paraId="1C42B2D2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347BA0">
        <w:rPr>
          <w:rStyle w:val="FontStyle24"/>
          <w:sz w:val="28"/>
          <w:szCs w:val="28"/>
        </w:rPr>
        <w:t>п</w:t>
      </w:r>
      <w:r>
        <w:rPr>
          <w:rStyle w:val="FontStyle24"/>
          <w:sz w:val="28"/>
          <w:szCs w:val="28"/>
        </w:rPr>
        <w:t xml:space="preserve">роведение по всем формам обучения всех видов учебных занятий, закрепленных за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Style w:val="FontStyle24"/>
          <w:sz w:val="28"/>
          <w:szCs w:val="28"/>
        </w:rPr>
        <w:t xml:space="preserve">, руководство самостоятельной работой обучающихся, </w:t>
      </w:r>
      <w:r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, промежуточной аттестации обучающихся</w:t>
      </w:r>
      <w:r>
        <w:rPr>
          <w:rStyle w:val="FontStyle24"/>
          <w:sz w:val="28"/>
          <w:szCs w:val="28"/>
        </w:rPr>
        <w:t xml:space="preserve"> на высоком теоретическом, методическом и научном уровнях в соответствии с требованиями ФГОС, содержанием учебных планов и рабочих программ;</w:t>
      </w:r>
    </w:p>
    <w:p w14:paraId="45D2D757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347B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а и представление на утверждение в установленном порядке рабочих программ учебных дисциплин и других компонентов образовательных программ, а также при необходимости составление заключений на рабочие программы, подготовленные другими </w:t>
      </w:r>
      <w:r w:rsidR="00347BA0">
        <w:rPr>
          <w:rFonts w:ascii="Times New Roman" w:hAnsi="Times New Roman" w:cs="Times New Roman"/>
          <w:sz w:val="28"/>
          <w:szCs w:val="28"/>
        </w:rPr>
        <w:t xml:space="preserve">институтами и </w:t>
      </w:r>
      <w:r>
        <w:rPr>
          <w:rFonts w:ascii="Times New Roman" w:hAnsi="Times New Roman" w:cs="Times New Roman"/>
          <w:sz w:val="28"/>
          <w:szCs w:val="28"/>
        </w:rPr>
        <w:t>кафедрами Университета или другими образовательными организациями;</w:t>
      </w:r>
    </w:p>
    <w:p w14:paraId="449BEF29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347B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предложений по реализации новых основных профессиональных образовательных программ высшего образования и программ дополнительного образования, проектирование планируемых к реализации образовательных программ;</w:t>
      </w:r>
    </w:p>
    <w:p w14:paraId="2D32C778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347B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практической подготовки обучающихся совместно с отделом организации практической подготовки;</w:t>
      </w:r>
    </w:p>
    <w:p w14:paraId="101B1CB1" w14:textId="7777777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347B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учебников, учебных пособий и другой учебно-методической литературы, а также рецензирование учебников, учебных пособий и другой учебно-методической литературы;</w:t>
      </w:r>
    </w:p>
    <w:p w14:paraId="7B285A76" w14:textId="56C316BB" w:rsidR="00C85E27" w:rsidRDefault="00C85E27" w:rsidP="0059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347B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ство научно-исследовательской работой обучающихся, развитие их творческой активности путем приобщения их к научной работе института;</w:t>
      </w:r>
    </w:p>
    <w:p w14:paraId="154BF59A" w14:textId="3D10C98F" w:rsidR="00590691" w:rsidRPr="002D7539" w:rsidRDefault="00590691" w:rsidP="0059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39">
        <w:rPr>
          <w:rFonts w:ascii="Times New Roman" w:hAnsi="Times New Roman" w:cs="Times New Roman"/>
          <w:sz w:val="28"/>
          <w:szCs w:val="28"/>
        </w:rPr>
        <w:t>3.3.7. проведение воспитательной работы с обучающимися, в том числе через действующую в Университете систему академического руководства образовательными программами и совместно с соответствующими структурными подразделениями Университета;</w:t>
      </w:r>
    </w:p>
    <w:p w14:paraId="7561AFF2" w14:textId="63864893" w:rsidR="00960F7C" w:rsidRPr="002D7539" w:rsidRDefault="00590691" w:rsidP="00590691">
      <w:pPr>
        <w:pStyle w:val="ab"/>
        <w:adjustRightInd/>
        <w:ind w:left="0" w:firstLine="709"/>
        <w:contextualSpacing w:val="0"/>
        <w:jc w:val="both"/>
        <w:rPr>
          <w:sz w:val="28"/>
          <w:szCs w:val="28"/>
        </w:rPr>
      </w:pPr>
      <w:r w:rsidRPr="002D7539">
        <w:rPr>
          <w:sz w:val="28"/>
          <w:szCs w:val="28"/>
        </w:rPr>
        <w:t xml:space="preserve">3.3.8. </w:t>
      </w:r>
      <w:r w:rsidR="00960F7C" w:rsidRPr="002D7539">
        <w:rPr>
          <w:sz w:val="28"/>
          <w:szCs w:val="28"/>
        </w:rPr>
        <w:t xml:space="preserve">участие в </w:t>
      </w:r>
      <w:r w:rsidR="00960F7C" w:rsidRPr="002D7539">
        <w:rPr>
          <w:rFonts w:eastAsia="Calibri"/>
          <w:sz w:val="28"/>
          <w:szCs w:val="28"/>
          <w:lang w:eastAsia="en-US"/>
        </w:rPr>
        <w:t xml:space="preserve">мероприятиях по противодействию распространению </w:t>
      </w:r>
      <w:r w:rsidR="00960F7C" w:rsidRPr="002D7539">
        <w:rPr>
          <w:rFonts w:eastAsia="Calibri"/>
          <w:sz w:val="28"/>
          <w:szCs w:val="28"/>
          <w:lang w:eastAsia="en-US"/>
        </w:rPr>
        <w:lastRenderedPageBreak/>
        <w:t>идеологии терроризма и различных деструктивных движений</w:t>
      </w:r>
      <w:r w:rsidRPr="002D7539">
        <w:rPr>
          <w:rFonts w:eastAsia="Calibri"/>
          <w:sz w:val="28"/>
          <w:szCs w:val="28"/>
          <w:lang w:eastAsia="en-US"/>
        </w:rPr>
        <w:t>;</w:t>
      </w:r>
    </w:p>
    <w:p w14:paraId="22A0EBB5" w14:textId="4411932F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D75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е инициативных научных исследований по профилю институт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ие в выполнении научных исследований по договорам на выполнение научно-исследовательских работ, </w:t>
      </w:r>
      <w:r>
        <w:rPr>
          <w:rFonts w:ascii="Times New Roman" w:hAnsi="Times New Roman" w:cs="Times New Roman"/>
          <w:sz w:val="28"/>
          <w:szCs w:val="28"/>
        </w:rPr>
        <w:t>внедрение их результатов в учебный процесс и отражение в научных публикациях;</w:t>
      </w:r>
    </w:p>
    <w:p w14:paraId="127F41BE" w14:textId="05166F8F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D75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научно-практических конференциях и иных научных мероприятиях, проводимых Университетом;</w:t>
      </w:r>
    </w:p>
    <w:p w14:paraId="3709D856" w14:textId="69383167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бсуждение и представление к утверждению в установленном порядке индивидуальных планов работы преподавателей, а также организация контроля их выполнения не реже двух раз в течение учебн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D2B92" w14:textId="52645248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ение, обобщение и распространение опыта работы преподавателей института, оказание помощи начинающим преподавателям в овладении педагогическим мастерством;</w:t>
      </w:r>
    </w:p>
    <w:p w14:paraId="673D28B9" w14:textId="65DC0F33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лечение к педагогической деятельности ведущих ученых и специалистов профильных организаций</w:t>
      </w:r>
      <w:r w:rsidR="00347BA0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руководящих и научных работников Университета, </w:t>
      </w:r>
      <w:r w:rsidR="00347B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анов факультетов, директоров институтов;</w:t>
      </w:r>
    </w:p>
    <w:p w14:paraId="30503340" w14:textId="239635B6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 кандидатур для зачисления в докторантуру, прикрепления к институт</w:t>
      </w:r>
      <w:r w:rsidR="00347B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;</w:t>
      </w:r>
    </w:p>
    <w:p w14:paraId="0FCAE343" w14:textId="4BF14563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 индивидуальных планов аспирантов, соискателей, планов подготовки диссертаций докторантов и тем диссертаций, заслушивание периодических отчетов и проведение их аттестации;</w:t>
      </w:r>
    </w:p>
    <w:p w14:paraId="757D3FFA" w14:textId="4AA2FB5F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подготовке научно-педагогических кадров, обсуждение и подготовка заключений и отзывов на диссертационные работы;</w:t>
      </w:r>
    </w:p>
    <w:p w14:paraId="610C5454" w14:textId="2B8CB599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йствие Центру предпрофессионального образования в привлечении абитуриентов для обучения по программам бакалавриата, программам специалитета, привлечение абитуриентов для обучения по программам магистратуры и программам подготовки научно-педагогических кадров в аспирантуре;</w:t>
      </w:r>
    </w:p>
    <w:p w14:paraId="310BF3C2" w14:textId="5F9FC402" w:rsidR="00C85E27" w:rsidRDefault="00C85E27" w:rsidP="00C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2D75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B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ие в организации и проведении вступительных испытаний, проводимых Университетом самостоятельно, по поручению </w:t>
      </w:r>
      <w:r w:rsidR="003B044B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>
        <w:rPr>
          <w:rFonts w:ascii="Times New Roman" w:hAnsi="Times New Roman" w:cs="Times New Roman"/>
          <w:sz w:val="28"/>
          <w:szCs w:val="28"/>
        </w:rPr>
        <w:t>Университета;</w:t>
      </w:r>
    </w:p>
    <w:p w14:paraId="329319C4" w14:textId="199720C0" w:rsidR="00C85E27" w:rsidRDefault="00C85E27" w:rsidP="00C85E27">
      <w:pPr>
        <w:pStyle w:val="Style18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3.</w:t>
      </w:r>
      <w:r w:rsidR="00347BA0">
        <w:rPr>
          <w:rStyle w:val="FontStyle24"/>
          <w:sz w:val="28"/>
          <w:szCs w:val="28"/>
        </w:rPr>
        <w:t>1</w:t>
      </w:r>
      <w:r w:rsidR="002D7539">
        <w:rPr>
          <w:rStyle w:val="FontStyle24"/>
          <w:sz w:val="28"/>
          <w:szCs w:val="28"/>
        </w:rPr>
        <w:t>9</w:t>
      </w:r>
      <w:r>
        <w:rPr>
          <w:rStyle w:val="FontStyle24"/>
          <w:sz w:val="28"/>
          <w:szCs w:val="28"/>
        </w:rPr>
        <w:t xml:space="preserve">. </w:t>
      </w:r>
      <w:r w:rsidR="00F03CFE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рганизация подготовки выпускных квалификационных работ: разработка тематики выпускных квалификационных работ в соответствии с направленностью образовательной программы, назначение научных руководителей и консультантов; обеспечение качественного руководства выпускными квалификационными работами обучающихся и их рецензирования в соответствии с требованиями ФГОС</w:t>
      </w:r>
      <w:r w:rsidR="00347BA0">
        <w:rPr>
          <w:rStyle w:val="FontStyle24"/>
          <w:sz w:val="28"/>
          <w:szCs w:val="28"/>
        </w:rPr>
        <w:t>, о</w:t>
      </w:r>
      <w:r>
        <w:rPr>
          <w:rStyle w:val="FontStyle24"/>
          <w:sz w:val="28"/>
          <w:szCs w:val="28"/>
        </w:rPr>
        <w:t xml:space="preserve">рганизация </w:t>
      </w:r>
      <w:proofErr w:type="spellStart"/>
      <w:r>
        <w:rPr>
          <w:rStyle w:val="FontStyle24"/>
          <w:sz w:val="28"/>
          <w:szCs w:val="28"/>
        </w:rPr>
        <w:t>нормоконтроля</w:t>
      </w:r>
      <w:proofErr w:type="spellEnd"/>
      <w:r>
        <w:rPr>
          <w:rStyle w:val="FontStyle24"/>
          <w:sz w:val="28"/>
          <w:szCs w:val="28"/>
        </w:rPr>
        <w:t xml:space="preserve"> и предварительной защиты выпускных квалификационных работ;</w:t>
      </w:r>
    </w:p>
    <w:p w14:paraId="50504832" w14:textId="0E3544D8" w:rsidR="00C85E27" w:rsidRDefault="00C85E27" w:rsidP="00C85E27">
      <w:pPr>
        <w:pStyle w:val="Style18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3.</w:t>
      </w:r>
      <w:r w:rsidR="002D7539">
        <w:rPr>
          <w:rStyle w:val="FontStyle24"/>
          <w:sz w:val="28"/>
          <w:szCs w:val="28"/>
        </w:rPr>
        <w:t>20</w:t>
      </w:r>
      <w:r>
        <w:rPr>
          <w:rStyle w:val="FontStyle24"/>
          <w:sz w:val="28"/>
          <w:szCs w:val="28"/>
        </w:rPr>
        <w:t xml:space="preserve">. </w:t>
      </w:r>
      <w:r w:rsidR="00347BA0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рганизация защиты выпускных квалификационных работ, подготовка предложений по составу государственной экзаменационной комиссии (далее – ГЭК) и кандидатуре ее председателя</w:t>
      </w:r>
      <w:r w:rsidR="00347BA0">
        <w:rPr>
          <w:rStyle w:val="FontStyle24"/>
          <w:sz w:val="28"/>
          <w:szCs w:val="28"/>
        </w:rPr>
        <w:t>, с</w:t>
      </w:r>
      <w:r>
        <w:rPr>
          <w:rStyle w:val="FontStyle24"/>
          <w:sz w:val="28"/>
          <w:szCs w:val="28"/>
        </w:rPr>
        <w:t>оставление, оформление и передача для проверки и хранения протоколов ГЭК, отчетов председателей ГЭК;</w:t>
      </w:r>
    </w:p>
    <w:p w14:paraId="32EE97C2" w14:textId="60FD3384" w:rsidR="00C85E27" w:rsidRDefault="00C85E27" w:rsidP="00C85E27">
      <w:pPr>
        <w:pStyle w:val="Style18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3.3.2</w:t>
      </w:r>
      <w:r w:rsidR="002D7539">
        <w:rPr>
          <w:rStyle w:val="FontStyle24"/>
          <w:sz w:val="28"/>
          <w:szCs w:val="28"/>
        </w:rPr>
        <w:t>1</w:t>
      </w:r>
      <w:r>
        <w:rPr>
          <w:rStyle w:val="FontStyle24"/>
          <w:sz w:val="28"/>
          <w:szCs w:val="28"/>
        </w:rPr>
        <w:t xml:space="preserve">. </w:t>
      </w:r>
      <w:r w:rsidR="00347BA0">
        <w:rPr>
          <w:rStyle w:val="FontStyle24"/>
          <w:sz w:val="28"/>
          <w:szCs w:val="28"/>
        </w:rPr>
        <w:t>а</w:t>
      </w:r>
      <w:r>
        <w:rPr>
          <w:rStyle w:val="FontStyle24"/>
          <w:sz w:val="28"/>
          <w:szCs w:val="28"/>
        </w:rPr>
        <w:t>рхивация и передача для хранения/размещения письменных студенческих работ, в том числе в электронном виде.</w:t>
      </w:r>
    </w:p>
    <w:p w14:paraId="0640AF0B" w14:textId="7492D50C" w:rsidR="00CC5854" w:rsidRPr="00DB556B" w:rsidRDefault="00DB556B" w:rsidP="006F0559">
      <w:pPr>
        <w:pStyle w:val="Style12"/>
        <w:widowControl/>
        <w:tabs>
          <w:tab w:val="left" w:pos="1214"/>
        </w:tabs>
        <w:spacing w:line="264" w:lineRule="auto"/>
        <w:ind w:firstLine="720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>3.3.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2D7539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C5854" w:rsidRPr="00DB556B">
        <w:rPr>
          <w:rStyle w:val="FontStyle19"/>
          <w:rFonts w:ascii="Times New Roman" w:hAnsi="Times New Roman" w:cs="Times New Roman"/>
          <w:sz w:val="28"/>
          <w:szCs w:val="28"/>
        </w:rPr>
        <w:t>содействие участию обучающихся в творческой, спортивной, добровольческой деятельности</w:t>
      </w:r>
      <w:r w:rsidR="005229C3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5229C3" w:rsidRPr="00DB556B">
        <w:rPr>
          <w:rFonts w:ascii="Times New Roman" w:hAnsi="Times New Roman"/>
          <w:sz w:val="28"/>
          <w:szCs w:val="28"/>
        </w:rPr>
        <w:t xml:space="preserve">в олимпиадах и конкурсах научных работ </w:t>
      </w:r>
      <w:r w:rsidR="00411F77">
        <w:rPr>
          <w:rFonts w:ascii="Times New Roman" w:hAnsi="Times New Roman"/>
          <w:sz w:val="28"/>
          <w:szCs w:val="28"/>
        </w:rPr>
        <w:t>обучающихся</w:t>
      </w:r>
      <w:r w:rsidR="005229C3" w:rsidRPr="00DB556B">
        <w:rPr>
          <w:rFonts w:ascii="Times New Roman" w:hAnsi="Times New Roman"/>
          <w:sz w:val="28"/>
          <w:szCs w:val="28"/>
        </w:rPr>
        <w:t>, конкурсах на специальные стипендии</w:t>
      </w:r>
      <w:r w:rsidR="00CC5854" w:rsidRPr="00DB556B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14:paraId="7A87E9FF" w14:textId="7A40CB79" w:rsidR="00301CB8" w:rsidRPr="00DB556B" w:rsidRDefault="00DB556B" w:rsidP="006F0559">
      <w:pPr>
        <w:pStyle w:val="Style12"/>
        <w:widowControl/>
        <w:tabs>
          <w:tab w:val="left" w:pos="1214"/>
        </w:tabs>
        <w:spacing w:line="264" w:lineRule="auto"/>
        <w:ind w:firstLine="720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>3.3.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2D7539">
        <w:rPr>
          <w:rStyle w:val="FontStyle19"/>
          <w:rFonts w:ascii="Times New Roman" w:hAnsi="Times New Roman" w:cs="Times New Roman"/>
          <w:sz w:val="28"/>
          <w:szCs w:val="28"/>
        </w:rPr>
        <w:t>3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215F0">
        <w:rPr>
          <w:rStyle w:val="FontStyle19"/>
          <w:rFonts w:ascii="Times New Roman" w:hAnsi="Times New Roman" w:cs="Times New Roman"/>
          <w:sz w:val="28"/>
          <w:szCs w:val="28"/>
        </w:rPr>
        <w:t xml:space="preserve">содействие </w:t>
      </w:r>
      <w:r w:rsidR="00CC5854" w:rsidRPr="00DB556B">
        <w:rPr>
          <w:rStyle w:val="FontStyle19"/>
          <w:rFonts w:ascii="Times New Roman" w:hAnsi="Times New Roman" w:cs="Times New Roman"/>
          <w:sz w:val="28"/>
          <w:szCs w:val="28"/>
        </w:rPr>
        <w:t>осуществлени</w:t>
      </w:r>
      <w:r w:rsidR="00E215F0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301CB8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мер по социальной защите </w:t>
      </w:r>
      <w:r w:rsidR="00CC5854" w:rsidRPr="00DB556B">
        <w:rPr>
          <w:rStyle w:val="FontStyle19"/>
          <w:rFonts w:ascii="Times New Roman" w:hAnsi="Times New Roman" w:cs="Times New Roman"/>
          <w:sz w:val="28"/>
          <w:szCs w:val="28"/>
        </w:rPr>
        <w:t>и социальной поддержке обучающихся</w:t>
      </w:r>
      <w:r w:rsidR="00D86C6D">
        <w:rPr>
          <w:rStyle w:val="FontStyle19"/>
          <w:rFonts w:ascii="Times New Roman" w:hAnsi="Times New Roman" w:cs="Times New Roman"/>
          <w:sz w:val="28"/>
          <w:szCs w:val="28"/>
        </w:rPr>
        <w:t>, в том числе стипендиальному обеспечению обучающихся</w:t>
      </w:r>
      <w:r w:rsidR="00190802" w:rsidRPr="00DB556B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14:paraId="4B28D3E5" w14:textId="5932F5FD" w:rsidR="00301CB8" w:rsidRPr="00DB556B" w:rsidRDefault="00DB556B" w:rsidP="006F0559">
      <w:pPr>
        <w:pStyle w:val="Style12"/>
        <w:widowControl/>
        <w:tabs>
          <w:tab w:val="left" w:pos="1214"/>
        </w:tabs>
        <w:spacing w:line="264" w:lineRule="auto"/>
        <w:ind w:firstLine="720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>3.3.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2D753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 w:rsidR="00347BA0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215F0">
        <w:rPr>
          <w:rStyle w:val="FontStyle19"/>
          <w:rFonts w:ascii="Times New Roman" w:hAnsi="Times New Roman" w:cs="Times New Roman"/>
          <w:sz w:val="28"/>
          <w:szCs w:val="28"/>
        </w:rPr>
        <w:t xml:space="preserve">содействие </w:t>
      </w:r>
      <w:r w:rsidR="00190802" w:rsidRPr="00DB556B">
        <w:rPr>
          <w:rStyle w:val="FontStyle19"/>
          <w:rFonts w:ascii="Times New Roman" w:hAnsi="Times New Roman" w:cs="Times New Roman"/>
          <w:sz w:val="28"/>
          <w:szCs w:val="28"/>
        </w:rPr>
        <w:t>сопровождени</w:t>
      </w:r>
      <w:r w:rsidR="00E215F0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190802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инклюзивного обучения инвалидов и лиц с ограниченными возможностями здоровья, в том числе организационное обеспечение</w:t>
      </w:r>
      <w:r w:rsidR="00301CB8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развития и обслуживания информационно-технологической базы инклюзивного обучения, программ дистанционного обучения инвалидов, социокультурной реабилитации, содействия трудоустройству выпускников-инвалидов, создания </w:t>
      </w:r>
      <w:proofErr w:type="spellStart"/>
      <w:r w:rsidR="00301CB8" w:rsidRPr="00DB556B">
        <w:rPr>
          <w:rStyle w:val="FontStyle19"/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301CB8" w:rsidRPr="00DB556B">
        <w:rPr>
          <w:rStyle w:val="FontStyle19"/>
          <w:rFonts w:ascii="Times New Roman" w:hAnsi="Times New Roman" w:cs="Times New Roman"/>
          <w:sz w:val="28"/>
          <w:szCs w:val="28"/>
        </w:rPr>
        <w:t xml:space="preserve"> архитектурной среды</w:t>
      </w:r>
      <w:r w:rsidR="005229C3" w:rsidRPr="00DB556B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14:paraId="7855E68F" w14:textId="77647772" w:rsidR="005229C3" w:rsidRPr="00DB556B" w:rsidRDefault="00DB556B" w:rsidP="006F0559">
      <w:pPr>
        <w:pStyle w:val="Style12"/>
        <w:widowControl/>
        <w:tabs>
          <w:tab w:val="left" w:pos="1214"/>
        </w:tabs>
        <w:spacing w:line="264" w:lineRule="auto"/>
        <w:ind w:firstLine="720"/>
        <w:rPr>
          <w:rStyle w:val="FontStyle19"/>
          <w:rFonts w:ascii="Times New Roman" w:hAnsi="Times New Roman" w:cs="Times New Roman"/>
          <w:sz w:val="28"/>
          <w:szCs w:val="28"/>
        </w:rPr>
      </w:pPr>
      <w:r w:rsidRPr="00DB556B">
        <w:rPr>
          <w:rFonts w:ascii="Times New Roman" w:hAnsi="Times New Roman"/>
          <w:sz w:val="28"/>
          <w:szCs w:val="28"/>
        </w:rPr>
        <w:t>3.3.</w:t>
      </w:r>
      <w:r w:rsidR="00347BA0">
        <w:rPr>
          <w:rFonts w:ascii="Times New Roman" w:hAnsi="Times New Roman"/>
          <w:sz w:val="28"/>
          <w:szCs w:val="28"/>
        </w:rPr>
        <w:t>2</w:t>
      </w:r>
      <w:r w:rsidR="002D7539">
        <w:rPr>
          <w:rFonts w:ascii="Times New Roman" w:hAnsi="Times New Roman"/>
          <w:sz w:val="28"/>
          <w:szCs w:val="28"/>
        </w:rPr>
        <w:t>5</w:t>
      </w:r>
      <w:r w:rsidR="00347BA0">
        <w:rPr>
          <w:rFonts w:ascii="Times New Roman" w:hAnsi="Times New Roman"/>
          <w:sz w:val="28"/>
          <w:szCs w:val="28"/>
        </w:rPr>
        <w:t>.</w:t>
      </w:r>
      <w:r w:rsidRPr="00DB556B">
        <w:rPr>
          <w:rFonts w:ascii="Times New Roman" w:hAnsi="Times New Roman"/>
          <w:sz w:val="28"/>
          <w:szCs w:val="28"/>
        </w:rPr>
        <w:t xml:space="preserve"> </w:t>
      </w:r>
      <w:r w:rsidR="005229C3" w:rsidRPr="00DB556B">
        <w:rPr>
          <w:rFonts w:ascii="Times New Roman" w:hAnsi="Times New Roman"/>
          <w:sz w:val="28"/>
          <w:szCs w:val="28"/>
        </w:rPr>
        <w:t>ведение делопроизводства института в соответствии с утвержденной номенклатурой дел Университета, представление отчетности об образовательной, научной деятельности, кадровом обеспечении</w:t>
      </w:r>
      <w:r w:rsidRPr="00DB556B">
        <w:rPr>
          <w:rFonts w:ascii="Times New Roman" w:hAnsi="Times New Roman"/>
          <w:sz w:val="28"/>
          <w:szCs w:val="28"/>
        </w:rPr>
        <w:t xml:space="preserve"> института</w:t>
      </w:r>
      <w:r w:rsidR="005229C3" w:rsidRPr="00DB556B">
        <w:rPr>
          <w:rFonts w:ascii="Times New Roman" w:hAnsi="Times New Roman"/>
          <w:sz w:val="28"/>
          <w:szCs w:val="28"/>
        </w:rPr>
        <w:t>, достижениях обучающихся в учебной, научно-исследовательской, культурно-творческой, спортивной, общественной деятельности в соответствии с требованиями руководства.</w:t>
      </w:r>
    </w:p>
    <w:p w14:paraId="127AEB25" w14:textId="77777777" w:rsidR="00C36CA3" w:rsidRDefault="00C36CA3" w:rsidP="006F0559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9BB333" w14:textId="77777777" w:rsidR="00EB0C8F" w:rsidRPr="00C36CA3" w:rsidRDefault="003D39A2" w:rsidP="006F0559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0C8F" w:rsidRPr="00C36CA3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</w:t>
      </w:r>
      <w:r w:rsidR="00C64E39">
        <w:rPr>
          <w:rFonts w:ascii="Times New Roman" w:hAnsi="Times New Roman" w:cs="Times New Roman"/>
          <w:b/>
          <w:sz w:val="28"/>
          <w:szCs w:val="28"/>
        </w:rPr>
        <w:t>института</w:t>
      </w:r>
      <w:r w:rsidR="00F03CFE">
        <w:rPr>
          <w:rFonts w:ascii="Times New Roman" w:hAnsi="Times New Roman" w:cs="Times New Roman"/>
          <w:b/>
          <w:sz w:val="28"/>
          <w:szCs w:val="28"/>
        </w:rPr>
        <w:t xml:space="preserve"> менеджмента</w:t>
      </w:r>
    </w:p>
    <w:p w14:paraId="40366D51" w14:textId="77777777" w:rsidR="008F692F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  <w:r w:rsidR="002E3F3E" w:rsidRPr="00C36CA3">
        <w:rPr>
          <w:rFonts w:ascii="Times New Roman" w:hAnsi="Times New Roman" w:cs="Times New Roman"/>
          <w:sz w:val="28"/>
          <w:szCs w:val="28"/>
        </w:rPr>
        <w:t>1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 </w:t>
      </w:r>
      <w:r w:rsidR="00C64E39">
        <w:rPr>
          <w:rFonts w:ascii="Times New Roman" w:hAnsi="Times New Roman" w:cs="Times New Roman"/>
          <w:sz w:val="28"/>
          <w:szCs w:val="28"/>
        </w:rPr>
        <w:t>Институт</w:t>
      </w:r>
      <w:r w:rsidR="002E3F3E" w:rsidRPr="00C36CA3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8F692F" w:rsidRPr="00C36CA3">
        <w:rPr>
          <w:rFonts w:ascii="Times New Roman" w:hAnsi="Times New Roman" w:cs="Times New Roman"/>
          <w:sz w:val="28"/>
          <w:szCs w:val="28"/>
        </w:rPr>
        <w:t>:</w:t>
      </w:r>
    </w:p>
    <w:p w14:paraId="030C8257" w14:textId="77777777" w:rsidR="001F0895" w:rsidRDefault="001F0895" w:rsidP="001F0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относительно последовательности изучения дисциплин, вида промежуточной и итоговой аттестации и распределение количества часов по видам учебных занятий, а также реализации факультативных дисциплин и элективных курсов;</w:t>
      </w:r>
    </w:p>
    <w:p w14:paraId="11F0E2C7" w14:textId="77777777" w:rsidR="001F0895" w:rsidRDefault="001F0895" w:rsidP="001F0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овать с</w:t>
      </w:r>
      <w:r w:rsidR="00023139">
        <w:rPr>
          <w:rFonts w:ascii="Times New Roman" w:hAnsi="Times New Roman" w:cs="Times New Roman"/>
          <w:sz w:val="28"/>
          <w:szCs w:val="28"/>
        </w:rPr>
        <w:t xml:space="preserve"> другими институтами и/или</w:t>
      </w:r>
      <w:r>
        <w:rPr>
          <w:rFonts w:ascii="Times New Roman" w:hAnsi="Times New Roman" w:cs="Times New Roman"/>
          <w:sz w:val="28"/>
          <w:szCs w:val="28"/>
        </w:rPr>
        <w:t xml:space="preserve"> кафедрами по реализации основных профессиональных образовательных программ высшего образования,</w:t>
      </w:r>
      <w:r w:rsidR="00023139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подготовки научных и научно – педагогических кадров в аспирантуре;</w:t>
      </w:r>
    </w:p>
    <w:p w14:paraId="6138B559" w14:textId="77777777" w:rsidR="00974A3C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-</w:t>
      </w:r>
      <w:r w:rsidR="00C64E39">
        <w:rPr>
          <w:rFonts w:ascii="Times New Roman" w:hAnsi="Times New Roman" w:cs="Times New Roman"/>
          <w:sz w:val="28"/>
          <w:szCs w:val="28"/>
        </w:rPr>
        <w:t xml:space="preserve"> </w:t>
      </w:r>
      <w:r w:rsidR="00974A3C">
        <w:rPr>
          <w:rFonts w:ascii="Times New Roman" w:hAnsi="Times New Roman" w:cs="Times New Roman"/>
          <w:sz w:val="28"/>
          <w:szCs w:val="28"/>
        </w:rPr>
        <w:t xml:space="preserve">привлекать работников иных структурных подразделений Университета, а также </w:t>
      </w:r>
      <w:r w:rsidR="00974A3C" w:rsidRPr="00C36CA3">
        <w:rPr>
          <w:rFonts w:ascii="Times New Roman" w:hAnsi="Times New Roman" w:cs="Times New Roman"/>
          <w:sz w:val="28"/>
          <w:szCs w:val="28"/>
        </w:rPr>
        <w:t>ведущих ученых и специалистов профильных организаций</w:t>
      </w:r>
      <w:r w:rsidR="00974A3C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организуемых институтом в соответствии с возложенными на него функциями;</w:t>
      </w:r>
    </w:p>
    <w:p w14:paraId="57920BFF" w14:textId="77777777" w:rsidR="008F692F" w:rsidRPr="00C36CA3" w:rsidRDefault="00974A3C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285">
        <w:rPr>
          <w:rFonts w:ascii="Times New Roman" w:hAnsi="Times New Roman" w:cs="Times New Roman"/>
          <w:sz w:val="28"/>
          <w:szCs w:val="28"/>
        </w:rPr>
        <w:t>вносить на рассмотрение ректора и Ученого совета Университета предложения по совершенствованию работы института и Университета</w:t>
      </w:r>
      <w:r w:rsidR="0002313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F692F" w:rsidRPr="00C36CA3">
        <w:rPr>
          <w:rFonts w:ascii="Times New Roman" w:hAnsi="Times New Roman" w:cs="Times New Roman"/>
          <w:sz w:val="28"/>
          <w:szCs w:val="28"/>
        </w:rPr>
        <w:t>представл</w:t>
      </w:r>
      <w:r w:rsidR="002E3F3E" w:rsidRPr="00C36CA3">
        <w:rPr>
          <w:rFonts w:ascii="Times New Roman" w:hAnsi="Times New Roman" w:cs="Times New Roman"/>
          <w:sz w:val="28"/>
          <w:szCs w:val="28"/>
        </w:rPr>
        <w:t xml:space="preserve">ять 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2E3F3E" w:rsidRPr="00C36CA3">
        <w:rPr>
          <w:rFonts w:ascii="Times New Roman" w:hAnsi="Times New Roman" w:cs="Times New Roman"/>
          <w:sz w:val="28"/>
          <w:szCs w:val="28"/>
        </w:rPr>
        <w:t>Университе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E3F3E" w:rsidRPr="00C36CA3">
        <w:rPr>
          <w:rFonts w:ascii="Times New Roman" w:hAnsi="Times New Roman" w:cs="Times New Roman"/>
          <w:sz w:val="28"/>
          <w:szCs w:val="28"/>
        </w:rPr>
        <w:t>я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о внесении изменений в штатное расписание, приеме, увольнениях и перемещениях сотрудников </w:t>
      </w:r>
      <w:r w:rsidR="00C64E39">
        <w:rPr>
          <w:rFonts w:ascii="Times New Roman" w:hAnsi="Times New Roman" w:cs="Times New Roman"/>
          <w:sz w:val="28"/>
          <w:szCs w:val="28"/>
        </w:rPr>
        <w:t>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>, их поощрении и наказании;</w:t>
      </w:r>
    </w:p>
    <w:p w14:paraId="18E3085C" w14:textId="77777777" w:rsidR="002E3F3E" w:rsidRPr="00C36CA3" w:rsidRDefault="002E3F3E" w:rsidP="006F0559">
      <w:pPr>
        <w:pStyle w:val="Style18"/>
        <w:widowControl/>
        <w:spacing w:line="264" w:lineRule="auto"/>
        <w:ind w:firstLine="709"/>
        <w:rPr>
          <w:rStyle w:val="FontStyle24"/>
          <w:sz w:val="28"/>
          <w:szCs w:val="28"/>
        </w:rPr>
      </w:pPr>
      <w:r w:rsidRPr="00C36CA3">
        <w:rPr>
          <w:rStyle w:val="FontStyle24"/>
          <w:sz w:val="28"/>
          <w:szCs w:val="28"/>
        </w:rPr>
        <w:t>- выдвигать своих представителей в выборные представительные органы Университета.</w:t>
      </w:r>
    </w:p>
    <w:p w14:paraId="58C47947" w14:textId="77777777" w:rsidR="008F692F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  <w:r w:rsidR="002E3F3E" w:rsidRPr="00C36CA3">
        <w:rPr>
          <w:rFonts w:ascii="Times New Roman" w:hAnsi="Times New Roman" w:cs="Times New Roman"/>
          <w:sz w:val="28"/>
          <w:szCs w:val="28"/>
        </w:rPr>
        <w:t>2.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F77530">
        <w:rPr>
          <w:rFonts w:ascii="Times New Roman" w:hAnsi="Times New Roman" w:cs="Times New Roman"/>
          <w:sz w:val="28"/>
          <w:szCs w:val="28"/>
        </w:rPr>
        <w:t>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имеют другие права и полномочия, предусмотренные трудовым законодательством Российской Федерации и Уставом </w:t>
      </w:r>
      <w:r w:rsidR="002E3F3E" w:rsidRPr="00C36CA3">
        <w:rPr>
          <w:rFonts w:ascii="Times New Roman" w:hAnsi="Times New Roman" w:cs="Times New Roman"/>
          <w:sz w:val="28"/>
          <w:szCs w:val="28"/>
        </w:rPr>
        <w:t>Университета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046D7A0E" w14:textId="77777777" w:rsidR="008F692F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  <w:r w:rsidR="001B4613" w:rsidRPr="00C36CA3">
        <w:rPr>
          <w:rFonts w:ascii="Times New Roman" w:hAnsi="Times New Roman" w:cs="Times New Roman"/>
          <w:sz w:val="28"/>
          <w:szCs w:val="28"/>
        </w:rPr>
        <w:t>3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 </w:t>
      </w:r>
      <w:r w:rsidR="00F77530">
        <w:rPr>
          <w:rFonts w:ascii="Times New Roman" w:hAnsi="Times New Roman" w:cs="Times New Roman"/>
          <w:sz w:val="28"/>
          <w:szCs w:val="28"/>
        </w:rPr>
        <w:t>Институт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76F015B8" w14:textId="77777777" w:rsidR="008F692F" w:rsidRPr="00C36CA3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- обеспечивать высокую эффективность всех направлений своей деятельности;</w:t>
      </w:r>
    </w:p>
    <w:p w14:paraId="737E1B3E" w14:textId="77777777" w:rsidR="00974A3C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не допускать нарушений </w:t>
      </w:r>
      <w:r w:rsidR="00974A3C">
        <w:rPr>
          <w:rFonts w:ascii="Times New Roman" w:hAnsi="Times New Roman" w:cs="Times New Roman"/>
          <w:sz w:val="28"/>
          <w:szCs w:val="28"/>
        </w:rPr>
        <w:t>нормативно-правовых актов Российской Федерации и локальных нормативных актов Университета;</w:t>
      </w:r>
    </w:p>
    <w:p w14:paraId="47E80CD7" w14:textId="77777777" w:rsidR="008F692F" w:rsidRPr="00C36CA3" w:rsidRDefault="00974A3C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 информировать Ученый совет Университета о планах и результатах своей деятельности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2C415C90" w14:textId="77777777" w:rsidR="008F692F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F77530">
        <w:rPr>
          <w:rFonts w:ascii="Times New Roman" w:hAnsi="Times New Roman" w:cs="Times New Roman"/>
          <w:sz w:val="28"/>
          <w:szCs w:val="28"/>
        </w:rPr>
        <w:t>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6288CC96" w14:textId="77777777" w:rsidR="008F692F" w:rsidRPr="00C36CA3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- соблюдать трудовую дисциплину;</w:t>
      </w:r>
    </w:p>
    <w:p w14:paraId="351D9340" w14:textId="77777777" w:rsidR="008F692F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>- выполнять должностные обязанности, индивидуальные планы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работы, поручения </w:t>
      </w:r>
      <w:r w:rsidR="00F77530">
        <w:rPr>
          <w:rFonts w:ascii="Times New Roman" w:hAnsi="Times New Roman" w:cs="Times New Roman"/>
          <w:sz w:val="28"/>
          <w:szCs w:val="28"/>
        </w:rPr>
        <w:t>директора института</w:t>
      </w:r>
      <w:r w:rsidRPr="00C36CA3">
        <w:rPr>
          <w:rFonts w:ascii="Times New Roman" w:hAnsi="Times New Roman" w:cs="Times New Roman"/>
          <w:sz w:val="28"/>
          <w:szCs w:val="28"/>
        </w:rPr>
        <w:t>;</w:t>
      </w:r>
    </w:p>
    <w:p w14:paraId="4AA6C249" w14:textId="77777777" w:rsidR="00E4391A" w:rsidRPr="00C36CA3" w:rsidRDefault="00E4391A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бщих мероприятиях института, Университета;</w:t>
      </w:r>
    </w:p>
    <w:p w14:paraId="27730161" w14:textId="77777777" w:rsidR="00960F7C" w:rsidRDefault="001B4613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Style w:val="FontStyle24"/>
          <w:sz w:val="28"/>
          <w:szCs w:val="28"/>
        </w:rPr>
        <w:t xml:space="preserve">- обеспечивать режим конфиденциальности информации, содержащей персональные данные работников, обучающихся и третьих лиц, ставшей известной работникам </w:t>
      </w:r>
      <w:r w:rsidR="00F77530">
        <w:rPr>
          <w:rStyle w:val="FontStyle24"/>
          <w:sz w:val="28"/>
          <w:szCs w:val="28"/>
        </w:rPr>
        <w:t>института</w:t>
      </w:r>
      <w:r w:rsidRPr="00C36CA3">
        <w:rPr>
          <w:rStyle w:val="FontStyle24"/>
          <w:sz w:val="28"/>
          <w:szCs w:val="28"/>
        </w:rPr>
        <w:t xml:space="preserve"> в связи с исполнением ими своих должностных обязанностей</w:t>
      </w:r>
      <w:r w:rsidR="00960F7C">
        <w:rPr>
          <w:rFonts w:ascii="Times New Roman" w:hAnsi="Times New Roman" w:cs="Times New Roman"/>
          <w:sz w:val="28"/>
          <w:szCs w:val="28"/>
        </w:rPr>
        <w:t>;</w:t>
      </w:r>
    </w:p>
    <w:p w14:paraId="7A7841A8" w14:textId="5FBCF898" w:rsidR="008F692F" w:rsidRPr="00C36CA3" w:rsidRDefault="00960F7C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пожарной безопасности и охраны труда.</w:t>
      </w:r>
    </w:p>
    <w:p w14:paraId="727BD3BF" w14:textId="77777777" w:rsidR="008F692F" w:rsidRPr="00C36CA3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74132" w14:textId="77777777" w:rsidR="001B4613" w:rsidRPr="00C36CA3" w:rsidRDefault="003D39A2" w:rsidP="006F0559">
      <w:pPr>
        <w:pStyle w:val="ConsPlusNormal"/>
        <w:spacing w:line="264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b/>
          <w:sz w:val="28"/>
          <w:szCs w:val="28"/>
        </w:rPr>
        <w:t xml:space="preserve">. Взаимоотношения </w:t>
      </w:r>
      <w:r w:rsidR="00974A3C">
        <w:rPr>
          <w:rFonts w:ascii="Times New Roman" w:hAnsi="Times New Roman" w:cs="Times New Roman"/>
          <w:b/>
          <w:sz w:val="28"/>
          <w:szCs w:val="28"/>
        </w:rPr>
        <w:t>института</w:t>
      </w:r>
      <w:r w:rsidR="00CF04B0">
        <w:rPr>
          <w:rFonts w:ascii="Times New Roman" w:hAnsi="Times New Roman" w:cs="Times New Roman"/>
          <w:b/>
          <w:sz w:val="28"/>
          <w:szCs w:val="28"/>
        </w:rPr>
        <w:t xml:space="preserve"> менеджмента</w:t>
      </w:r>
    </w:p>
    <w:p w14:paraId="610CE9E9" w14:textId="77777777" w:rsidR="001B4613" w:rsidRPr="00C36CA3" w:rsidRDefault="001B4613" w:rsidP="006F0559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A3">
        <w:rPr>
          <w:rFonts w:ascii="Times New Roman" w:hAnsi="Times New Roman" w:cs="Times New Roman"/>
          <w:b/>
          <w:sz w:val="28"/>
          <w:szCs w:val="28"/>
        </w:rPr>
        <w:t xml:space="preserve">с другими структурными подразделениями </w:t>
      </w:r>
      <w:r w:rsidR="00C36CA3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14:paraId="47768C2D" w14:textId="77777777" w:rsidR="001B4613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.1.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принимает к исполнению приказы и распоряжения ректора, </w:t>
      </w:r>
      <w:r w:rsidR="00EA2C23">
        <w:rPr>
          <w:rFonts w:ascii="Times New Roman" w:hAnsi="Times New Roman" w:cs="Times New Roman"/>
          <w:sz w:val="28"/>
          <w:szCs w:val="28"/>
        </w:rPr>
        <w:t>распоряжения проректоров</w:t>
      </w:r>
      <w:r w:rsidR="00974A3C">
        <w:rPr>
          <w:rFonts w:ascii="Times New Roman" w:hAnsi="Times New Roman" w:cs="Times New Roman"/>
          <w:sz w:val="28"/>
          <w:szCs w:val="28"/>
        </w:rPr>
        <w:t xml:space="preserve">, </w:t>
      </w:r>
      <w:r w:rsidR="001B4613" w:rsidRPr="00C36CA3">
        <w:rPr>
          <w:rFonts w:ascii="Times New Roman" w:hAnsi="Times New Roman" w:cs="Times New Roman"/>
          <w:sz w:val="28"/>
          <w:szCs w:val="28"/>
        </w:rPr>
        <w:t>касающиеся е</w:t>
      </w:r>
      <w:r w:rsidR="00974A3C">
        <w:rPr>
          <w:rFonts w:ascii="Times New Roman" w:hAnsi="Times New Roman" w:cs="Times New Roman"/>
          <w:sz w:val="28"/>
          <w:szCs w:val="28"/>
        </w:rPr>
        <w:t>го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29EC6FD8" w14:textId="77777777" w:rsidR="001B4613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.2.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принимает к исполнению решения Ученого совета Университета.</w:t>
      </w:r>
    </w:p>
    <w:p w14:paraId="6E8B6E9C" w14:textId="77777777" w:rsidR="001B4613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.3.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принимает к сведению и руководству</w:t>
      </w:r>
      <w:r w:rsidR="00A0195B">
        <w:rPr>
          <w:rFonts w:ascii="Times New Roman" w:hAnsi="Times New Roman" w:cs="Times New Roman"/>
          <w:sz w:val="28"/>
          <w:szCs w:val="28"/>
        </w:rPr>
        <w:t>ется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0195B">
        <w:rPr>
          <w:rFonts w:ascii="Times New Roman" w:hAnsi="Times New Roman" w:cs="Times New Roman"/>
          <w:sz w:val="28"/>
          <w:szCs w:val="28"/>
        </w:rPr>
        <w:t>ми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учебно-методического совета и научного совета Университета.</w:t>
      </w:r>
    </w:p>
    <w:p w14:paraId="761F38E6" w14:textId="77777777" w:rsidR="001B4613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.4.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="001B4613" w:rsidRPr="00C36CA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1B4613" w:rsidRPr="00C36CA3">
        <w:rPr>
          <w:rFonts w:ascii="Times New Roman" w:hAnsi="Times New Roman" w:cs="Times New Roman"/>
          <w:color w:val="000000"/>
          <w:sz w:val="28"/>
          <w:szCs w:val="28"/>
        </w:rPr>
        <w:t>со структурными подразделениями Университета в рамках задач и функций, возложенных на него настоящим Положением</w:t>
      </w:r>
      <w:r w:rsidR="001B4613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26D6D4DB" w14:textId="77777777" w:rsidR="001B4613" w:rsidRPr="00C36CA3" w:rsidRDefault="001B4613" w:rsidP="006F0559">
      <w:pPr>
        <w:pStyle w:val="ConsPlusNormal"/>
        <w:spacing w:line="264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B08E6F" w14:textId="77777777" w:rsidR="008F692F" w:rsidRPr="00C36CA3" w:rsidRDefault="003D39A2" w:rsidP="006F0559">
      <w:pPr>
        <w:pStyle w:val="ConsPlusNormal"/>
        <w:spacing w:line="264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F692F" w:rsidRPr="00C36CA3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14:paraId="0254E6A2" w14:textId="77777777" w:rsidR="008F692F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1. Ответственность за надлежащее и своевременное выполнение </w:t>
      </w:r>
      <w:r w:rsidR="00974A3C">
        <w:rPr>
          <w:rFonts w:ascii="Times New Roman" w:hAnsi="Times New Roman" w:cs="Times New Roman"/>
          <w:sz w:val="28"/>
          <w:szCs w:val="28"/>
        </w:rPr>
        <w:t>институтом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настоящим Положением, несет </w:t>
      </w:r>
      <w:r w:rsidR="00974A3C">
        <w:rPr>
          <w:rFonts w:ascii="Times New Roman" w:hAnsi="Times New Roman" w:cs="Times New Roman"/>
          <w:sz w:val="28"/>
          <w:szCs w:val="28"/>
        </w:rPr>
        <w:t>директор 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0E209212" w14:textId="77777777" w:rsidR="008F692F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2. На </w:t>
      </w:r>
      <w:r w:rsidR="00974A3C">
        <w:rPr>
          <w:rFonts w:ascii="Times New Roman" w:hAnsi="Times New Roman" w:cs="Times New Roman"/>
          <w:sz w:val="28"/>
          <w:szCs w:val="28"/>
        </w:rPr>
        <w:t>директора 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возлагается персональная ответственность:</w:t>
      </w:r>
    </w:p>
    <w:p w14:paraId="12907F61" w14:textId="77777777" w:rsidR="008F692F" w:rsidRPr="00C36CA3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за организацию деятельности </w:t>
      </w:r>
      <w:r w:rsidR="00974A3C">
        <w:rPr>
          <w:rFonts w:ascii="Times New Roman" w:hAnsi="Times New Roman" w:cs="Times New Roman"/>
          <w:sz w:val="28"/>
          <w:szCs w:val="28"/>
        </w:rPr>
        <w:t>института</w:t>
      </w:r>
      <w:r w:rsidRPr="00C36CA3">
        <w:rPr>
          <w:rFonts w:ascii="Times New Roman" w:hAnsi="Times New Roman" w:cs="Times New Roman"/>
          <w:sz w:val="28"/>
          <w:szCs w:val="28"/>
        </w:rPr>
        <w:t xml:space="preserve"> по выполнению задач и функций, возложенных на </w:t>
      </w:r>
      <w:r w:rsidR="00974A3C">
        <w:rPr>
          <w:rFonts w:ascii="Times New Roman" w:hAnsi="Times New Roman" w:cs="Times New Roman"/>
          <w:sz w:val="28"/>
          <w:szCs w:val="28"/>
        </w:rPr>
        <w:t>институт</w:t>
      </w:r>
      <w:r w:rsidRPr="00C36CA3">
        <w:rPr>
          <w:rFonts w:ascii="Times New Roman" w:hAnsi="Times New Roman" w:cs="Times New Roman"/>
          <w:sz w:val="28"/>
          <w:szCs w:val="28"/>
        </w:rPr>
        <w:t>;</w:t>
      </w:r>
    </w:p>
    <w:p w14:paraId="4C73779E" w14:textId="77777777" w:rsidR="008F692F" w:rsidRPr="00C36CA3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974A3C">
        <w:rPr>
          <w:rFonts w:ascii="Times New Roman" w:hAnsi="Times New Roman" w:cs="Times New Roman"/>
          <w:sz w:val="28"/>
          <w:szCs w:val="28"/>
        </w:rPr>
        <w:t>в институте</w:t>
      </w:r>
      <w:r w:rsidRPr="00C36CA3">
        <w:rPr>
          <w:rFonts w:ascii="Times New Roman" w:hAnsi="Times New Roman" w:cs="Times New Roman"/>
          <w:sz w:val="28"/>
          <w:szCs w:val="28"/>
        </w:rPr>
        <w:t xml:space="preserve"> оперативной и качественной подготовки и </w:t>
      </w:r>
      <w:r w:rsidRPr="00C36CA3">
        <w:rPr>
          <w:rFonts w:ascii="Times New Roman" w:hAnsi="Times New Roman" w:cs="Times New Roman"/>
          <w:sz w:val="28"/>
          <w:szCs w:val="28"/>
        </w:rPr>
        <w:lastRenderedPageBreak/>
        <w:t>исполнения документов, ведение делопроизводства в соответствии с действующими правилами и инструкциями;</w:t>
      </w:r>
    </w:p>
    <w:p w14:paraId="04C0B7E7" w14:textId="77777777" w:rsidR="008F692F" w:rsidRPr="00C36CA3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соблюдение работниками </w:t>
      </w:r>
      <w:r w:rsidR="00974A3C">
        <w:rPr>
          <w:rFonts w:ascii="Times New Roman" w:hAnsi="Times New Roman" w:cs="Times New Roman"/>
          <w:sz w:val="28"/>
          <w:szCs w:val="28"/>
        </w:rPr>
        <w:t>института</w:t>
      </w:r>
      <w:r w:rsidRPr="00C36CA3">
        <w:rPr>
          <w:rFonts w:ascii="Times New Roman" w:hAnsi="Times New Roman" w:cs="Times New Roman"/>
          <w:sz w:val="28"/>
          <w:szCs w:val="28"/>
        </w:rPr>
        <w:t xml:space="preserve"> трудовой и производственной дисциплины;</w:t>
      </w:r>
    </w:p>
    <w:p w14:paraId="705BC1AD" w14:textId="32173F48" w:rsidR="008F692F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обеспечение сохранности имущества, закрепленного за </w:t>
      </w:r>
      <w:r w:rsidR="00974A3C">
        <w:rPr>
          <w:rFonts w:ascii="Times New Roman" w:hAnsi="Times New Roman" w:cs="Times New Roman"/>
          <w:sz w:val="28"/>
          <w:szCs w:val="28"/>
        </w:rPr>
        <w:t>институтом</w:t>
      </w:r>
      <w:r w:rsidRPr="00C36CA3">
        <w:rPr>
          <w:rFonts w:ascii="Times New Roman" w:hAnsi="Times New Roman" w:cs="Times New Roman"/>
          <w:sz w:val="28"/>
          <w:szCs w:val="28"/>
        </w:rPr>
        <w:t>, и соблюдение правил пожарной безопасности</w:t>
      </w:r>
      <w:r w:rsidR="00960F7C">
        <w:rPr>
          <w:rFonts w:ascii="Times New Roman" w:hAnsi="Times New Roman" w:cs="Times New Roman"/>
          <w:sz w:val="28"/>
          <w:szCs w:val="28"/>
        </w:rPr>
        <w:t xml:space="preserve"> и охраны труда</w:t>
      </w:r>
      <w:r w:rsidRPr="00C36CA3">
        <w:rPr>
          <w:rFonts w:ascii="Times New Roman" w:hAnsi="Times New Roman" w:cs="Times New Roman"/>
          <w:sz w:val="28"/>
          <w:szCs w:val="28"/>
        </w:rPr>
        <w:t>;</w:t>
      </w:r>
    </w:p>
    <w:p w14:paraId="40E36C2C" w14:textId="39EFB054" w:rsidR="00960F7C" w:rsidRPr="00C36CA3" w:rsidRDefault="00960F7C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соблюдения антикоррупционного законодательства Российской Федерации работниками института;</w:t>
      </w:r>
    </w:p>
    <w:p w14:paraId="0B2202DC" w14:textId="77777777" w:rsidR="008F692F" w:rsidRPr="00C36CA3" w:rsidRDefault="008F692F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A3">
        <w:rPr>
          <w:rFonts w:ascii="Times New Roman" w:hAnsi="Times New Roman" w:cs="Times New Roman"/>
          <w:sz w:val="28"/>
          <w:szCs w:val="28"/>
        </w:rPr>
        <w:t xml:space="preserve">- </w:t>
      </w:r>
      <w:r w:rsidR="00FC31D5" w:rsidRPr="00C36CA3">
        <w:rPr>
          <w:rFonts w:ascii="Times New Roman" w:hAnsi="Times New Roman" w:cs="Times New Roman"/>
          <w:sz w:val="28"/>
          <w:szCs w:val="28"/>
        </w:rPr>
        <w:t>соответствие законодательству Российской Федерации</w:t>
      </w:r>
      <w:r w:rsidR="00FC31D5">
        <w:rPr>
          <w:rFonts w:ascii="Times New Roman" w:hAnsi="Times New Roman" w:cs="Times New Roman"/>
          <w:sz w:val="28"/>
          <w:szCs w:val="28"/>
        </w:rPr>
        <w:t xml:space="preserve"> и локальным нормативным актам Университета</w:t>
      </w:r>
      <w:r w:rsidR="00FC31D5" w:rsidRPr="00C36CA3">
        <w:rPr>
          <w:rFonts w:ascii="Times New Roman" w:hAnsi="Times New Roman" w:cs="Times New Roman"/>
          <w:sz w:val="28"/>
          <w:szCs w:val="28"/>
        </w:rPr>
        <w:t xml:space="preserve"> визируемых им документов</w:t>
      </w:r>
      <w:r w:rsidRPr="00C36CA3">
        <w:rPr>
          <w:rFonts w:ascii="Times New Roman" w:hAnsi="Times New Roman" w:cs="Times New Roman"/>
          <w:sz w:val="28"/>
          <w:szCs w:val="28"/>
        </w:rPr>
        <w:t>.</w:t>
      </w:r>
    </w:p>
    <w:p w14:paraId="32D472E3" w14:textId="77777777" w:rsidR="008F692F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.3. Ответственность сотрудников </w:t>
      </w:r>
      <w:r w:rsidR="00FC31D5">
        <w:rPr>
          <w:rFonts w:ascii="Times New Roman" w:hAnsi="Times New Roman" w:cs="Times New Roman"/>
          <w:sz w:val="28"/>
          <w:szCs w:val="28"/>
        </w:rPr>
        <w:t>института</w:t>
      </w:r>
      <w:r w:rsidR="008F692F" w:rsidRPr="00C36CA3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C36CA3" w:rsidRPr="00C36CA3">
        <w:rPr>
          <w:rStyle w:val="FontStyle26"/>
          <w:sz w:val="28"/>
          <w:szCs w:val="28"/>
        </w:rPr>
        <w:t>трудовыми договорами, должностными инструкциями в соответствии с трудовым законодательством РФ</w:t>
      </w:r>
      <w:r w:rsidR="008F692F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1B483473" w14:textId="77777777" w:rsidR="008C1400" w:rsidRPr="00C36CA3" w:rsidRDefault="003D39A2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CA3" w:rsidRPr="00C36CA3">
        <w:rPr>
          <w:rFonts w:ascii="Times New Roman" w:hAnsi="Times New Roman" w:cs="Times New Roman"/>
          <w:sz w:val="28"/>
          <w:szCs w:val="28"/>
        </w:rPr>
        <w:t>.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4. </w:t>
      </w:r>
      <w:r w:rsidR="00FC31D5">
        <w:rPr>
          <w:rFonts w:ascii="Times New Roman" w:hAnsi="Times New Roman" w:cs="Times New Roman"/>
          <w:sz w:val="28"/>
          <w:szCs w:val="28"/>
        </w:rPr>
        <w:t xml:space="preserve">Директор института 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отчитывается в своей деятельности перед Ученым советом </w:t>
      </w:r>
      <w:r w:rsidR="003175AB" w:rsidRPr="00C36CA3">
        <w:rPr>
          <w:rFonts w:ascii="Times New Roman" w:hAnsi="Times New Roman" w:cs="Times New Roman"/>
          <w:sz w:val="28"/>
          <w:szCs w:val="28"/>
        </w:rPr>
        <w:t>Университета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, ученым советом </w:t>
      </w:r>
      <w:r w:rsidR="003175AB" w:rsidRPr="00C36CA3">
        <w:rPr>
          <w:rFonts w:ascii="Times New Roman" w:hAnsi="Times New Roman" w:cs="Times New Roman"/>
          <w:sz w:val="28"/>
          <w:szCs w:val="28"/>
        </w:rPr>
        <w:t>института</w:t>
      </w:r>
      <w:r w:rsidR="008C1400" w:rsidRPr="00C36CA3">
        <w:rPr>
          <w:rFonts w:ascii="Times New Roman" w:hAnsi="Times New Roman" w:cs="Times New Roman"/>
          <w:sz w:val="28"/>
          <w:szCs w:val="28"/>
        </w:rPr>
        <w:t xml:space="preserve">, </w:t>
      </w:r>
      <w:r w:rsidR="003175AB" w:rsidRPr="00C36CA3">
        <w:rPr>
          <w:rFonts w:ascii="Times New Roman" w:hAnsi="Times New Roman" w:cs="Times New Roman"/>
          <w:sz w:val="28"/>
          <w:szCs w:val="28"/>
        </w:rPr>
        <w:t>ректором</w:t>
      </w:r>
      <w:r w:rsidR="008C1400" w:rsidRPr="00C36CA3">
        <w:rPr>
          <w:rFonts w:ascii="Times New Roman" w:hAnsi="Times New Roman" w:cs="Times New Roman"/>
          <w:sz w:val="28"/>
          <w:szCs w:val="28"/>
        </w:rPr>
        <w:t>.</w:t>
      </w:r>
    </w:p>
    <w:p w14:paraId="3C10EC48" w14:textId="77777777" w:rsidR="00C36CA3" w:rsidRDefault="00C36CA3" w:rsidP="006F055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54B16" w14:textId="77777777" w:rsidR="00CF04B0" w:rsidRPr="00353061" w:rsidRDefault="00CF04B0" w:rsidP="00CF04B0">
      <w:pPr>
        <w:pStyle w:val="docdata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353061">
        <w:rPr>
          <w:b/>
          <w:bCs/>
          <w:color w:val="000000"/>
          <w:sz w:val="28"/>
          <w:szCs w:val="28"/>
        </w:rPr>
        <w:t>7. Заключительные положения</w:t>
      </w:r>
    </w:p>
    <w:p w14:paraId="2D5E8F64" w14:textId="77777777" w:rsidR="00CF04B0" w:rsidRDefault="00CF04B0" w:rsidP="00CF04B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061">
        <w:rPr>
          <w:rFonts w:ascii="Times New Roman" w:hAnsi="Times New Roman" w:cs="Times New Roman"/>
          <w:color w:val="000000"/>
          <w:sz w:val="28"/>
          <w:szCs w:val="28"/>
        </w:rPr>
        <w:t>7.1. В случаях, не предусмотренных настоящим Положением, правовые отношения регулируются законодательством Российской Федерации, нормативными актами Минобрнауки России, Уставом Университета и иными локальными нормативными актами Университета.</w:t>
      </w:r>
    </w:p>
    <w:p w14:paraId="1FAFC7AC" w14:textId="77777777" w:rsidR="00C36CA3" w:rsidRDefault="00C36CA3" w:rsidP="00C36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BCAE1" w14:textId="77777777" w:rsidR="00F93872" w:rsidRPr="00C36CA3" w:rsidRDefault="00F93872" w:rsidP="00C36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44"/>
        <w:gridCol w:w="2586"/>
        <w:gridCol w:w="2409"/>
      </w:tblGrid>
      <w:tr w:rsidR="001B4613" w14:paraId="49118BAF" w14:textId="77777777" w:rsidTr="004B1512">
        <w:tc>
          <w:tcPr>
            <w:tcW w:w="4644" w:type="dxa"/>
            <w:shd w:val="clear" w:color="auto" w:fill="auto"/>
          </w:tcPr>
          <w:p w14:paraId="4EF2F8D2" w14:textId="77777777" w:rsidR="001B4613" w:rsidRPr="005C4387" w:rsidRDefault="001B4613" w:rsidP="004B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387">
              <w:rPr>
                <w:rFonts w:ascii="Times New Roman" w:hAnsi="Times New Roman"/>
                <w:sz w:val="28"/>
                <w:szCs w:val="28"/>
              </w:rPr>
              <w:t>РАЗРАБОТАНО:</w:t>
            </w:r>
          </w:p>
        </w:tc>
        <w:tc>
          <w:tcPr>
            <w:tcW w:w="2586" w:type="dxa"/>
            <w:shd w:val="clear" w:color="auto" w:fill="auto"/>
          </w:tcPr>
          <w:p w14:paraId="5A407D62" w14:textId="77777777" w:rsidR="001B4613" w:rsidRDefault="001B4613" w:rsidP="004B1512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717046C" w14:textId="77777777" w:rsidR="001B4613" w:rsidRDefault="001B4613" w:rsidP="004B1512">
            <w:pPr>
              <w:spacing w:after="0" w:line="240" w:lineRule="auto"/>
            </w:pPr>
          </w:p>
        </w:tc>
      </w:tr>
      <w:tr w:rsidR="001B4613" w14:paraId="57EABD91" w14:textId="77777777" w:rsidTr="001B4613">
        <w:trPr>
          <w:trHeight w:val="475"/>
        </w:trPr>
        <w:tc>
          <w:tcPr>
            <w:tcW w:w="4644" w:type="dxa"/>
            <w:shd w:val="clear" w:color="auto" w:fill="auto"/>
          </w:tcPr>
          <w:p w14:paraId="41289A81" w14:textId="77777777" w:rsidR="001B4613" w:rsidRPr="005C4387" w:rsidRDefault="00CF04B0" w:rsidP="001B4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института менеджмента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4DBC3036" w14:textId="77777777" w:rsidR="001B4613" w:rsidRPr="005C4387" w:rsidRDefault="001B4613" w:rsidP="004B1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792704B" w14:textId="77777777" w:rsidR="001B4613" w:rsidRPr="005C4387" w:rsidRDefault="001B4613" w:rsidP="004B1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387">
              <w:rPr>
                <w:rFonts w:ascii="Times New Roman" w:hAnsi="Times New Roman"/>
                <w:sz w:val="28"/>
                <w:szCs w:val="28"/>
              </w:rPr>
              <w:t>Е.</w:t>
            </w:r>
            <w:r w:rsidR="00CF04B0">
              <w:rPr>
                <w:rFonts w:ascii="Times New Roman" w:hAnsi="Times New Roman"/>
                <w:sz w:val="28"/>
                <w:szCs w:val="28"/>
              </w:rPr>
              <w:t>П</w:t>
            </w:r>
            <w:r w:rsidRPr="005C4387">
              <w:rPr>
                <w:rFonts w:ascii="Times New Roman" w:hAnsi="Times New Roman"/>
                <w:sz w:val="28"/>
                <w:szCs w:val="28"/>
              </w:rPr>
              <w:t>. </w:t>
            </w:r>
            <w:r w:rsidR="00CF04B0">
              <w:rPr>
                <w:rFonts w:ascii="Times New Roman" w:hAnsi="Times New Roman"/>
                <w:sz w:val="28"/>
                <w:szCs w:val="28"/>
              </w:rPr>
              <w:t>Тро</w:t>
            </w:r>
            <w:r w:rsidRPr="005C4387">
              <w:rPr>
                <w:rFonts w:ascii="Times New Roman" w:hAnsi="Times New Roman"/>
                <w:sz w:val="28"/>
                <w:szCs w:val="28"/>
              </w:rPr>
              <w:t>шина</w:t>
            </w:r>
          </w:p>
        </w:tc>
      </w:tr>
      <w:tr w:rsidR="006F0559" w:rsidRPr="005F2D43" w14:paraId="110FD9E0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63775916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74A19308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5928547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2529B082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28261B34" w14:textId="77777777" w:rsidR="006F0559" w:rsidRPr="006F0559" w:rsidRDefault="006F0559" w:rsidP="00F93872">
            <w:pPr>
              <w:pageBreakBefore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586" w:type="dxa"/>
            <w:shd w:val="clear" w:color="auto" w:fill="auto"/>
          </w:tcPr>
          <w:p w14:paraId="58EE4F8A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96E3D12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0524BAE9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4B654451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06FAB025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A443150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1C7255A6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6D231EE2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r w:rsidR="00CF04B0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7764C4AD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FDA155C" w14:textId="16BB6181" w:rsidR="006F0559" w:rsidRPr="006F0559" w:rsidRDefault="00590691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О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CF04B0">
              <w:rPr>
                <w:rFonts w:ascii="Times New Roman" w:hAnsi="Times New Roman"/>
                <w:sz w:val="28"/>
                <w:szCs w:val="28"/>
              </w:rPr>
              <w:t>Сураева</w:t>
            </w:r>
            <w:proofErr w:type="spellEnd"/>
            <w:r w:rsidR="00CF0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0559" w:rsidRPr="005F2D43" w14:paraId="4A047C35" w14:textId="77777777" w:rsidTr="00A2504E">
        <w:trPr>
          <w:trHeight w:val="475"/>
        </w:trPr>
        <w:tc>
          <w:tcPr>
            <w:tcW w:w="4644" w:type="dxa"/>
            <w:shd w:val="clear" w:color="auto" w:fill="auto"/>
          </w:tcPr>
          <w:p w14:paraId="694C7215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34C172FC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C6501D6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730B28A7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291DD4B2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t>Проректор по научной работе и инновационному развитию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78758987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029EA37" w14:textId="77777777" w:rsidR="006F0559" w:rsidRPr="006F0559" w:rsidRDefault="00CF04B0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П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боздин</w:t>
            </w:r>
            <w:proofErr w:type="spellEnd"/>
          </w:p>
        </w:tc>
      </w:tr>
      <w:tr w:rsidR="006F0559" w:rsidRPr="005F2D43" w14:paraId="776E7434" w14:textId="77777777" w:rsidTr="00A2504E">
        <w:trPr>
          <w:trHeight w:val="475"/>
        </w:trPr>
        <w:tc>
          <w:tcPr>
            <w:tcW w:w="4644" w:type="dxa"/>
            <w:shd w:val="clear" w:color="auto" w:fill="auto"/>
          </w:tcPr>
          <w:p w14:paraId="0E23855C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03BFC31D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EACD4D9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573DA78F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636CD3F8" w14:textId="77777777" w:rsidR="006F0559" w:rsidRPr="006F0559" w:rsidRDefault="001520FB" w:rsidP="00152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начальника п</w:t>
            </w:r>
            <w:r w:rsidR="006F0559" w:rsidRPr="006F0559">
              <w:rPr>
                <w:rFonts w:ascii="Times New Roman" w:hAnsi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/>
                <w:sz w:val="28"/>
                <w:szCs w:val="28"/>
              </w:rPr>
              <w:t>го управления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610CAC48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E3A222B" w14:textId="77777777" w:rsidR="006F0559" w:rsidRPr="006F0559" w:rsidRDefault="006F0559" w:rsidP="00152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t>Е.</w:t>
            </w:r>
            <w:r w:rsidR="00CF04B0">
              <w:rPr>
                <w:rFonts w:ascii="Times New Roman" w:hAnsi="Times New Roman"/>
                <w:sz w:val="28"/>
                <w:szCs w:val="28"/>
              </w:rPr>
              <w:t>А</w:t>
            </w:r>
            <w:r w:rsidR="001520FB">
              <w:rPr>
                <w:rFonts w:ascii="Times New Roman" w:hAnsi="Times New Roman"/>
                <w:sz w:val="28"/>
                <w:szCs w:val="28"/>
              </w:rPr>
              <w:t>.</w:t>
            </w:r>
            <w:r w:rsidRPr="006F0559">
              <w:rPr>
                <w:rFonts w:ascii="Times New Roman" w:hAnsi="Times New Roman"/>
                <w:sz w:val="28"/>
                <w:szCs w:val="28"/>
              </w:rPr>
              <w:t> </w:t>
            </w:r>
            <w:r w:rsidR="00CF04B0">
              <w:rPr>
                <w:rFonts w:ascii="Times New Roman" w:hAnsi="Times New Roman"/>
                <w:sz w:val="28"/>
                <w:szCs w:val="28"/>
              </w:rPr>
              <w:t>Василье</w:t>
            </w:r>
            <w:r w:rsidR="001520FB">
              <w:rPr>
                <w:rFonts w:ascii="Times New Roman" w:hAnsi="Times New Roman"/>
                <w:sz w:val="28"/>
                <w:szCs w:val="28"/>
              </w:rPr>
              <w:t>в</w:t>
            </w:r>
            <w:r w:rsidRPr="006F055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F0559" w:rsidRPr="005F2D43" w14:paraId="5A954C3C" w14:textId="77777777" w:rsidTr="00A2504E">
        <w:trPr>
          <w:trHeight w:val="475"/>
        </w:trPr>
        <w:tc>
          <w:tcPr>
            <w:tcW w:w="4644" w:type="dxa"/>
            <w:shd w:val="clear" w:color="auto" w:fill="auto"/>
          </w:tcPr>
          <w:p w14:paraId="7351EDEA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14:paraId="29212976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8406CA7" w14:textId="77777777" w:rsidR="006F0559" w:rsidRPr="006F0559" w:rsidRDefault="006F0559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59" w:rsidRPr="005F2D43" w14:paraId="1200C8E2" w14:textId="77777777" w:rsidTr="006F0559">
        <w:trPr>
          <w:trHeight w:val="475"/>
        </w:trPr>
        <w:tc>
          <w:tcPr>
            <w:tcW w:w="4644" w:type="dxa"/>
            <w:shd w:val="clear" w:color="auto" w:fill="auto"/>
          </w:tcPr>
          <w:p w14:paraId="2C9A8685" w14:textId="57318A3B" w:rsidR="006F0559" w:rsidRPr="006F0559" w:rsidRDefault="00960F7C" w:rsidP="006F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F04B0">
              <w:rPr>
                <w:rFonts w:ascii="Times New Roman" w:hAnsi="Times New Roman"/>
                <w:sz w:val="28"/>
                <w:szCs w:val="28"/>
              </w:rPr>
              <w:t>департамента</w:t>
            </w:r>
            <w:r w:rsidR="006F0559" w:rsidRPr="006F0559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CF04B0">
              <w:rPr>
                <w:rFonts w:ascii="Times New Roman" w:hAnsi="Times New Roman"/>
                <w:sz w:val="28"/>
                <w:szCs w:val="28"/>
              </w:rPr>
              <w:t xml:space="preserve">делами и </w:t>
            </w:r>
            <w:r w:rsidR="006F0559" w:rsidRPr="006F0559">
              <w:rPr>
                <w:rFonts w:ascii="Times New Roman" w:hAnsi="Times New Roman"/>
                <w:sz w:val="28"/>
                <w:szCs w:val="28"/>
              </w:rPr>
              <w:t>кадров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3F27654C" w14:textId="77777777" w:rsidR="006F0559" w:rsidRPr="006F0559" w:rsidRDefault="006F0559" w:rsidP="006F0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5EB4D" w14:textId="77777777" w:rsidR="006F0559" w:rsidRPr="006F0559" w:rsidRDefault="006F0559" w:rsidP="00152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559">
              <w:rPr>
                <w:rFonts w:ascii="Times New Roman" w:hAnsi="Times New Roman"/>
                <w:sz w:val="28"/>
                <w:szCs w:val="28"/>
              </w:rPr>
              <w:t>О.Н. Л</w:t>
            </w:r>
            <w:r w:rsidR="001520FB">
              <w:rPr>
                <w:rFonts w:ascii="Times New Roman" w:hAnsi="Times New Roman"/>
                <w:sz w:val="28"/>
                <w:szCs w:val="28"/>
              </w:rPr>
              <w:t>омовицкая</w:t>
            </w:r>
          </w:p>
        </w:tc>
      </w:tr>
    </w:tbl>
    <w:p w14:paraId="43274CC2" w14:textId="77777777" w:rsidR="008F692F" w:rsidRDefault="008F692F">
      <w:pPr>
        <w:pStyle w:val="ConsPlusNormal"/>
        <w:jc w:val="both"/>
      </w:pPr>
    </w:p>
    <w:sectPr w:rsidR="008F692F" w:rsidSect="003D39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D8B"/>
    <w:multiLevelType w:val="multilevel"/>
    <w:tmpl w:val="5B0C2E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CDD0B40"/>
    <w:multiLevelType w:val="singleLevel"/>
    <w:tmpl w:val="8B8C0A94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A117661"/>
    <w:multiLevelType w:val="hybridMultilevel"/>
    <w:tmpl w:val="5B82F35E"/>
    <w:lvl w:ilvl="0" w:tplc="143A70E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E3A1A"/>
    <w:multiLevelType w:val="multilevel"/>
    <w:tmpl w:val="5B0C2E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2F"/>
    <w:rsid w:val="00023139"/>
    <w:rsid w:val="000433A1"/>
    <w:rsid w:val="000C2512"/>
    <w:rsid w:val="000D3EEC"/>
    <w:rsid w:val="000E5357"/>
    <w:rsid w:val="001520FB"/>
    <w:rsid w:val="00180570"/>
    <w:rsid w:val="00190802"/>
    <w:rsid w:val="001B4613"/>
    <w:rsid w:val="001F0895"/>
    <w:rsid w:val="001F1EC9"/>
    <w:rsid w:val="00247D53"/>
    <w:rsid w:val="002B1EC0"/>
    <w:rsid w:val="002D7539"/>
    <w:rsid w:val="002E3F3E"/>
    <w:rsid w:val="00301CB8"/>
    <w:rsid w:val="003175AB"/>
    <w:rsid w:val="0034142E"/>
    <w:rsid w:val="00347BA0"/>
    <w:rsid w:val="003B044B"/>
    <w:rsid w:val="003B24B4"/>
    <w:rsid w:val="003D39A2"/>
    <w:rsid w:val="003F1244"/>
    <w:rsid w:val="00411F77"/>
    <w:rsid w:val="00442D1F"/>
    <w:rsid w:val="00451070"/>
    <w:rsid w:val="00454C51"/>
    <w:rsid w:val="00474E1D"/>
    <w:rsid w:val="004A28B3"/>
    <w:rsid w:val="004E03DE"/>
    <w:rsid w:val="004F4996"/>
    <w:rsid w:val="00500D3E"/>
    <w:rsid w:val="00510222"/>
    <w:rsid w:val="005229C3"/>
    <w:rsid w:val="00522AFB"/>
    <w:rsid w:val="0054215A"/>
    <w:rsid w:val="005565EB"/>
    <w:rsid w:val="00573AB4"/>
    <w:rsid w:val="00590691"/>
    <w:rsid w:val="005A4E7D"/>
    <w:rsid w:val="005B691B"/>
    <w:rsid w:val="005C31FF"/>
    <w:rsid w:val="005C5BF2"/>
    <w:rsid w:val="00635267"/>
    <w:rsid w:val="0064511C"/>
    <w:rsid w:val="00671703"/>
    <w:rsid w:val="006F0559"/>
    <w:rsid w:val="00731640"/>
    <w:rsid w:val="007360B6"/>
    <w:rsid w:val="00823856"/>
    <w:rsid w:val="00852CB5"/>
    <w:rsid w:val="0087066D"/>
    <w:rsid w:val="00893396"/>
    <w:rsid w:val="00894B02"/>
    <w:rsid w:val="008C1400"/>
    <w:rsid w:val="008E5285"/>
    <w:rsid w:val="008F692F"/>
    <w:rsid w:val="00903F71"/>
    <w:rsid w:val="00946679"/>
    <w:rsid w:val="0095663F"/>
    <w:rsid w:val="00960F7C"/>
    <w:rsid w:val="00974A3C"/>
    <w:rsid w:val="00976BED"/>
    <w:rsid w:val="009B61E7"/>
    <w:rsid w:val="009D71FF"/>
    <w:rsid w:val="009E2DDB"/>
    <w:rsid w:val="009F6F14"/>
    <w:rsid w:val="00A0195B"/>
    <w:rsid w:val="00A05856"/>
    <w:rsid w:val="00A07889"/>
    <w:rsid w:val="00A2504E"/>
    <w:rsid w:val="00A47CB3"/>
    <w:rsid w:val="00A71949"/>
    <w:rsid w:val="00AA24F8"/>
    <w:rsid w:val="00AF2438"/>
    <w:rsid w:val="00B4771E"/>
    <w:rsid w:val="00B56716"/>
    <w:rsid w:val="00B76F55"/>
    <w:rsid w:val="00C36CA3"/>
    <w:rsid w:val="00C44832"/>
    <w:rsid w:val="00C44E3F"/>
    <w:rsid w:val="00C64E39"/>
    <w:rsid w:val="00C71B16"/>
    <w:rsid w:val="00C85E27"/>
    <w:rsid w:val="00C90A42"/>
    <w:rsid w:val="00C95D25"/>
    <w:rsid w:val="00CA5879"/>
    <w:rsid w:val="00CB5B50"/>
    <w:rsid w:val="00CB7EDD"/>
    <w:rsid w:val="00CC5854"/>
    <w:rsid w:val="00CF04B0"/>
    <w:rsid w:val="00D10D32"/>
    <w:rsid w:val="00D246AF"/>
    <w:rsid w:val="00D256F8"/>
    <w:rsid w:val="00D3412C"/>
    <w:rsid w:val="00D40A65"/>
    <w:rsid w:val="00D53F55"/>
    <w:rsid w:val="00D86C6D"/>
    <w:rsid w:val="00D90FE8"/>
    <w:rsid w:val="00DB556B"/>
    <w:rsid w:val="00DC50C1"/>
    <w:rsid w:val="00DF7629"/>
    <w:rsid w:val="00E16870"/>
    <w:rsid w:val="00E215F0"/>
    <w:rsid w:val="00E21FB2"/>
    <w:rsid w:val="00E25205"/>
    <w:rsid w:val="00E4391A"/>
    <w:rsid w:val="00E5211F"/>
    <w:rsid w:val="00E603BD"/>
    <w:rsid w:val="00EA2C23"/>
    <w:rsid w:val="00EA43C3"/>
    <w:rsid w:val="00EB0C8F"/>
    <w:rsid w:val="00EE5815"/>
    <w:rsid w:val="00F03CFE"/>
    <w:rsid w:val="00F04F24"/>
    <w:rsid w:val="00F0712D"/>
    <w:rsid w:val="00F2057C"/>
    <w:rsid w:val="00F77530"/>
    <w:rsid w:val="00F93872"/>
    <w:rsid w:val="00FB337B"/>
    <w:rsid w:val="00FB6455"/>
    <w:rsid w:val="00FC31D5"/>
    <w:rsid w:val="00FD0D2B"/>
    <w:rsid w:val="00FF1380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254A"/>
  <w15:chartTrackingRefBased/>
  <w15:docId w15:val="{3F556F25-6409-4BFA-A806-A2FA5474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69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6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A0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FF138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44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4832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2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2" w:lineRule="exact"/>
      <w:ind w:hanging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94B02"/>
    <w:pPr>
      <w:widowControl w:val="0"/>
      <w:autoSpaceDE w:val="0"/>
      <w:autoSpaceDN w:val="0"/>
      <w:adjustRightInd w:val="0"/>
      <w:spacing w:after="0" w:line="30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894B02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F6F14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15A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10222"/>
    <w:pPr>
      <w:widowControl w:val="0"/>
      <w:autoSpaceDE w:val="0"/>
      <w:autoSpaceDN w:val="0"/>
      <w:adjustRightInd w:val="0"/>
      <w:spacing w:after="0" w:line="256" w:lineRule="exact"/>
      <w:ind w:firstLine="701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0222"/>
    <w:pPr>
      <w:widowControl w:val="0"/>
      <w:autoSpaceDE w:val="0"/>
      <w:autoSpaceDN w:val="0"/>
      <w:adjustRightInd w:val="0"/>
      <w:spacing w:after="0" w:line="252" w:lineRule="exact"/>
      <w:ind w:firstLine="603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10222"/>
    <w:pPr>
      <w:widowControl w:val="0"/>
      <w:autoSpaceDE w:val="0"/>
      <w:autoSpaceDN w:val="0"/>
      <w:adjustRightInd w:val="0"/>
      <w:spacing w:after="0" w:line="253" w:lineRule="exact"/>
      <w:ind w:firstLine="596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10222"/>
    <w:rPr>
      <w:rFonts w:ascii="Sylfaen" w:hAnsi="Sylfaen" w:cs="Sylfaen"/>
      <w:sz w:val="22"/>
      <w:szCs w:val="22"/>
    </w:rPr>
  </w:style>
  <w:style w:type="paragraph" w:customStyle="1" w:styleId="Style7">
    <w:name w:val="Style7"/>
    <w:basedOn w:val="a"/>
    <w:uiPriority w:val="99"/>
    <w:rsid w:val="00301CB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01CB8"/>
    <w:pPr>
      <w:widowControl w:val="0"/>
      <w:autoSpaceDE w:val="0"/>
      <w:autoSpaceDN w:val="0"/>
      <w:adjustRightInd w:val="0"/>
      <w:spacing w:after="0" w:line="256" w:lineRule="exact"/>
      <w:ind w:firstLine="565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01CB8"/>
    <w:pPr>
      <w:widowControl w:val="0"/>
      <w:autoSpaceDE w:val="0"/>
      <w:autoSpaceDN w:val="0"/>
      <w:adjustRightInd w:val="0"/>
      <w:spacing w:after="0" w:line="256" w:lineRule="exact"/>
      <w:ind w:firstLine="965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01CB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01CB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01CB8"/>
    <w:pPr>
      <w:widowControl w:val="0"/>
      <w:autoSpaceDE w:val="0"/>
      <w:autoSpaceDN w:val="0"/>
      <w:adjustRightInd w:val="0"/>
      <w:spacing w:after="0" w:line="249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301CB8"/>
    <w:rPr>
      <w:rFonts w:ascii="Sylfaen" w:hAnsi="Sylfaen" w:cs="Sylfaen"/>
      <w:b/>
      <w:bCs/>
      <w:spacing w:val="10"/>
      <w:sz w:val="22"/>
      <w:szCs w:val="22"/>
    </w:rPr>
  </w:style>
  <w:style w:type="character" w:customStyle="1" w:styleId="FontStyle21">
    <w:name w:val="Font Style21"/>
    <w:uiPriority w:val="99"/>
    <w:rsid w:val="00301CB8"/>
    <w:rPr>
      <w:rFonts w:ascii="Sylfaen" w:hAnsi="Sylfaen" w:cs="Sylfaen"/>
      <w:b/>
      <w:bCs/>
      <w:sz w:val="16"/>
      <w:szCs w:val="16"/>
    </w:rPr>
  </w:style>
  <w:style w:type="character" w:customStyle="1" w:styleId="FontStyle22">
    <w:name w:val="Font Style22"/>
    <w:uiPriority w:val="99"/>
    <w:rsid w:val="00301CB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docdata">
    <w:name w:val="docdata"/>
    <w:aliases w:val="docy,v5,2336,bqiaagaaeyqcaaagiaiaaam/bgaabu0gaaaaaaaaaaaaaaaaaaaaaaaaaaaaaaaaaaaaaaaaaaaaaaaaaaaaaaaaaaaaaaaaaaaaaaaaaaaaaaaaaaaaaaaaaaaaaaaaaaaaaaaaaaaaaaaaaaaaaaaaaaaaaaaaaaaaaaaaaaaaaaaaaaaaaaaaaaaaaaaaaaaaaaaaaaaaaaaaaaaaaaaaaaaaaaaaaaaaaaaa"/>
    <w:basedOn w:val="a"/>
    <w:rsid w:val="00C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442D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D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D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D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D1F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960F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45B79B66F10D6E620B2259D1E5F8BF7C8A32B5E1BA474D77580F918CA1A837B058D57E5FEC9AF1B0009CE9E5gCK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BF4A-5B24-4511-AB63-04C032D1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9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рашина Елена Александровна</dc:creator>
  <cp:keywords/>
  <dc:description/>
  <cp:lastModifiedBy>Кандрашина Елена Александровна</cp:lastModifiedBy>
  <cp:revision>83</cp:revision>
  <cp:lastPrinted>2021-10-25T09:47:00Z</cp:lastPrinted>
  <dcterms:created xsi:type="dcterms:W3CDTF">2021-03-04T06:11:00Z</dcterms:created>
  <dcterms:modified xsi:type="dcterms:W3CDTF">2025-10-27T11:52:00Z</dcterms:modified>
</cp:coreProperties>
</file>